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6ADCE3A8" w:rsidR="00BB7B9B" w:rsidRPr="00B4473B" w:rsidRDefault="008A7D4C"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64"/>
            <w:gridCol w:w="4314"/>
          </w:tblGrid>
          <w:tr w:rsidR="006C3B53" w14:paraId="5B7D4B28" w14:textId="77777777" w:rsidTr="00FA4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314"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2A" w14:textId="24A3F9B2"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8A7D4C">
                  <w:rPr>
                    <w:rFonts w:ascii="Century Schoolbook" w:hAnsi="Century Schoolbook"/>
                    <w:sz w:val="24"/>
                  </w:rPr>
                  <w:t>Sønderjylland</w:t>
                </w:r>
              </w:p>
            </w:tc>
          </w:tr>
          <w:tr w:rsidR="006C3B53" w14:paraId="5B7D4B2E"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314" w:type="dxa"/>
                <w:tcMar>
                  <w:top w:w="113" w:type="dxa"/>
                  <w:bottom w:w="113" w:type="dxa"/>
                </w:tcMar>
                <w:vAlign w:val="center"/>
              </w:tcPr>
              <w:p w14:paraId="5B7D4B2D" w14:textId="7046721B" w:rsidR="006C3B53" w:rsidRPr="006C3B53" w:rsidRDefault="008A7D4C"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1"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0" w14:textId="41709884" w:rsidR="006C3B53" w:rsidRPr="006C3B53" w:rsidRDefault="00FA487D"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314" w:type="dxa"/>
                <w:tcMar>
                  <w:top w:w="113" w:type="dxa"/>
                  <w:bottom w:w="113" w:type="dxa"/>
                </w:tcMar>
                <w:vAlign w:val="center"/>
              </w:tcPr>
              <w:p w14:paraId="5B7D4B33" w14:textId="5AA2F810" w:rsidR="006C3B53" w:rsidRPr="006C3B53" w:rsidRDefault="002A4471"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8A7D4C">
                  <w:rPr>
                    <w:rFonts w:ascii="Century Schoolbook" w:hAnsi="Century Schoolbook"/>
                    <w:sz w:val="24"/>
                  </w:rPr>
                  <w:t>3,</w:t>
                </w:r>
                <w:r w:rsidR="006C3B53" w:rsidRPr="006C3B53">
                  <w:rPr>
                    <w:rFonts w:ascii="Century Schoolbook" w:hAnsi="Century Schoolbook"/>
                    <w:sz w:val="24"/>
                  </w:rPr>
                  <w:t xml:space="preserve"> </w:t>
                </w:r>
                <w:r w:rsidR="00FA487D">
                  <w:rPr>
                    <w:rFonts w:ascii="Century Schoolbook" w:hAnsi="Century Schoolbook"/>
                    <w:sz w:val="24"/>
                  </w:rPr>
                  <w:t>efterår</w:t>
                </w:r>
                <w:r>
                  <w:rPr>
                    <w:rFonts w:ascii="Century Schoolbook" w:hAnsi="Century Schoolbook"/>
                    <w:sz w:val="24"/>
                  </w:rPr>
                  <w:t xml:space="preserve"> </w:t>
                </w:r>
                <w:r w:rsidR="008A7D4C">
                  <w:rPr>
                    <w:rFonts w:ascii="Century Schoolbook" w:hAnsi="Century Schoolbook"/>
                    <w:sz w:val="24"/>
                  </w:rPr>
                  <w:t>2019</w:t>
                </w:r>
              </w:p>
            </w:tc>
          </w:tr>
          <w:tr w:rsidR="006C3B53" w14:paraId="5B7D4B37"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6" w14:textId="6386CEA6" w:rsidR="006C3B53" w:rsidRPr="006C3B53" w:rsidRDefault="00FA487D"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8A7D4C">
                  <w:rPr>
                    <w:rFonts w:ascii="Century Schoolbook" w:hAnsi="Century Schoolbook"/>
                    <w:sz w:val="24"/>
                  </w:rPr>
                  <w:t>,</w:t>
                </w:r>
                <w:r w:rsidR="002A4471">
                  <w:rPr>
                    <w:rFonts w:ascii="Century Schoolbook" w:hAnsi="Century Schoolbook"/>
                    <w:sz w:val="24"/>
                  </w:rPr>
                  <w:t xml:space="preserve"> d</w:t>
                </w:r>
                <w:r w:rsidR="008A7D4C">
                  <w:rPr>
                    <w:rFonts w:ascii="Century Schoolbook" w:hAnsi="Century Schoolbook"/>
                    <w:sz w:val="24"/>
                  </w:rPr>
                  <w:t>.</w:t>
                </w:r>
                <w:r w:rsidR="002A4471">
                  <w:rPr>
                    <w:rFonts w:ascii="Century Schoolbook" w:hAnsi="Century Schoolbook"/>
                    <w:sz w:val="24"/>
                  </w:rPr>
                  <w:t xml:space="preserve"> </w:t>
                </w:r>
                <w:r>
                  <w:rPr>
                    <w:rFonts w:ascii="Century Schoolbook" w:hAnsi="Century Schoolbook"/>
                    <w:sz w:val="24"/>
                  </w:rPr>
                  <w:t>1</w:t>
                </w:r>
                <w:r w:rsidR="008A7D4C">
                  <w:rPr>
                    <w:rFonts w:ascii="Century Schoolbook" w:hAnsi="Century Schoolbook"/>
                    <w:sz w:val="24"/>
                  </w:rPr>
                  <w:t>5</w:t>
                </w:r>
                <w:r w:rsidR="002A4471">
                  <w:rPr>
                    <w:rFonts w:ascii="Century Schoolbook" w:hAnsi="Century Schoolbook"/>
                    <w:sz w:val="24"/>
                  </w:rPr>
                  <w:t xml:space="preserve">. </w:t>
                </w:r>
                <w:r w:rsidR="008A7D4C">
                  <w:rPr>
                    <w:rFonts w:ascii="Century Schoolbook" w:hAnsi="Century Schoolbook"/>
                    <w:sz w:val="24"/>
                  </w:rPr>
                  <w:t>j</w:t>
                </w:r>
                <w:r>
                  <w:rPr>
                    <w:rFonts w:ascii="Century Schoolbook" w:hAnsi="Century Schoolbook"/>
                    <w:sz w:val="24"/>
                  </w:rPr>
                  <w:t>anuar</w:t>
                </w:r>
                <w:r w:rsidR="002A4471">
                  <w:rPr>
                    <w:rFonts w:ascii="Century Schoolbook" w:hAnsi="Century Schoolbook"/>
                    <w:sz w:val="24"/>
                  </w:rPr>
                  <w:t xml:space="preserve"> </w:t>
                </w:r>
                <w:r w:rsidR="008A7D4C">
                  <w:rPr>
                    <w:rFonts w:ascii="Century Schoolbook" w:hAnsi="Century Schoolbook"/>
                    <w:sz w:val="24"/>
                  </w:rPr>
                  <w:t>20</w:t>
                </w:r>
                <w:r>
                  <w:rPr>
                    <w:rFonts w:ascii="Century Schoolbook" w:hAnsi="Century Schoolbook"/>
                    <w:sz w:val="24"/>
                  </w:rPr>
                  <w:t>20</w:t>
                </w:r>
                <w:r w:rsidR="002A4471">
                  <w:rPr>
                    <w:rFonts w:ascii="Century Schoolbook" w:hAnsi="Century Schoolbook"/>
                    <w:sz w:val="24"/>
                  </w:rPr>
                  <w:t xml:space="preserve"> kl. </w:t>
                </w:r>
                <w:r w:rsidR="008A7D4C">
                  <w:rPr>
                    <w:rFonts w:ascii="Century Schoolbook" w:hAnsi="Century Schoolbook"/>
                    <w:sz w:val="24"/>
                  </w:rPr>
                  <w:t>08:45</w:t>
                </w:r>
              </w:p>
            </w:tc>
          </w:tr>
          <w:tr w:rsidR="002A4471" w14:paraId="5B7D4B3A"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314" w:type="dxa"/>
                <w:tcMar>
                  <w:top w:w="113" w:type="dxa"/>
                  <w:bottom w:w="113" w:type="dxa"/>
                </w:tcMar>
                <w:vAlign w:val="center"/>
              </w:tcPr>
              <w:p w14:paraId="5B7D4B39" w14:textId="40C73A61" w:rsidR="002A4471" w:rsidRPr="006C3B53" w:rsidRDefault="00FA487D" w:rsidP="00BF083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ors</w:t>
                </w:r>
                <w:r w:rsidR="008A7D4C">
                  <w:rPr>
                    <w:rFonts w:ascii="Century Schoolbook" w:hAnsi="Century Schoolbook"/>
                    <w:sz w:val="24"/>
                  </w:rPr>
                  <w:t>dag,</w:t>
                </w:r>
                <w:r w:rsidR="002A4471">
                  <w:rPr>
                    <w:rFonts w:ascii="Century Schoolbook" w:hAnsi="Century Schoolbook"/>
                    <w:sz w:val="24"/>
                  </w:rPr>
                  <w:t xml:space="preserve"> d</w:t>
                </w:r>
                <w:r w:rsidR="008A7D4C">
                  <w:rPr>
                    <w:rFonts w:ascii="Century Schoolbook" w:hAnsi="Century Schoolbook"/>
                    <w:sz w:val="24"/>
                  </w:rPr>
                  <w:t>.</w:t>
                </w:r>
                <w:r w:rsidR="002A4471">
                  <w:rPr>
                    <w:rFonts w:ascii="Century Schoolbook" w:hAnsi="Century Schoolbook"/>
                    <w:sz w:val="24"/>
                  </w:rPr>
                  <w:t xml:space="preserve"> </w:t>
                </w:r>
                <w:r>
                  <w:rPr>
                    <w:rFonts w:ascii="Century Schoolbook" w:hAnsi="Century Schoolbook"/>
                    <w:sz w:val="24"/>
                  </w:rPr>
                  <w:t>1</w:t>
                </w:r>
                <w:r w:rsidR="008A7D4C">
                  <w:rPr>
                    <w:rFonts w:ascii="Century Schoolbook" w:hAnsi="Century Schoolbook"/>
                    <w:sz w:val="24"/>
                  </w:rPr>
                  <w:t>6</w:t>
                </w:r>
                <w:r w:rsidR="002A4471">
                  <w:rPr>
                    <w:rFonts w:ascii="Century Schoolbook" w:hAnsi="Century Schoolbook"/>
                    <w:sz w:val="24"/>
                  </w:rPr>
                  <w:t xml:space="preserve">. </w:t>
                </w:r>
                <w:r w:rsidR="008A7D4C">
                  <w:rPr>
                    <w:rFonts w:ascii="Century Schoolbook" w:hAnsi="Century Schoolbook"/>
                    <w:sz w:val="24"/>
                  </w:rPr>
                  <w:t>j</w:t>
                </w:r>
                <w:r>
                  <w:rPr>
                    <w:rFonts w:ascii="Century Schoolbook" w:hAnsi="Century Schoolbook"/>
                    <w:sz w:val="24"/>
                  </w:rPr>
                  <w:t>anuar</w:t>
                </w:r>
                <w:r w:rsidR="002A4471">
                  <w:rPr>
                    <w:rFonts w:ascii="Century Schoolbook" w:hAnsi="Century Schoolbook"/>
                    <w:sz w:val="24"/>
                  </w:rPr>
                  <w:t xml:space="preserve"> </w:t>
                </w:r>
                <w:r w:rsidR="008A7D4C">
                  <w:rPr>
                    <w:rFonts w:ascii="Century Schoolbook" w:hAnsi="Century Schoolbook"/>
                    <w:sz w:val="24"/>
                  </w:rPr>
                  <w:t>20</w:t>
                </w:r>
                <w:r>
                  <w:rPr>
                    <w:rFonts w:ascii="Century Schoolbook" w:hAnsi="Century Schoolbook"/>
                    <w:sz w:val="24"/>
                  </w:rPr>
                  <w:t>20</w:t>
                </w:r>
                <w:r w:rsidR="002A4471">
                  <w:rPr>
                    <w:rFonts w:ascii="Century Schoolbook" w:hAnsi="Century Schoolbook"/>
                    <w:sz w:val="24"/>
                  </w:rPr>
                  <w:t xml:space="preserve"> kl. </w:t>
                </w:r>
                <w:r w:rsidR="008A7D4C">
                  <w:rPr>
                    <w:rFonts w:ascii="Century Schoolbook" w:hAnsi="Century Schoolbook"/>
                    <w:sz w:val="24"/>
                  </w:rPr>
                  <w:t>15:00</w:t>
                </w:r>
              </w:p>
            </w:tc>
          </w:tr>
          <w:tr w:rsidR="006C3B53" w14:paraId="5B7D4B3D"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B" w14:textId="46B44837" w:rsidR="006C3B53" w:rsidRPr="006C3B53" w:rsidRDefault="006C3B53" w:rsidP="002A4471">
                <w:pPr>
                  <w:rPr>
                    <w:rFonts w:ascii="Century Schoolbook" w:hAnsi="Century Schoolbook"/>
                    <w:sz w:val="24"/>
                  </w:rPr>
                </w:pPr>
                <w:r w:rsidRPr="006C3B53">
                  <w:rPr>
                    <w:rFonts w:ascii="Century Schoolbook" w:hAnsi="Century Schoolbook"/>
                    <w:sz w:val="24"/>
                  </w:rPr>
                  <w:t xml:space="preserve">Der arbejdes følgende dage i tidsrummet </w:t>
                </w:r>
                <w:r w:rsidR="008A7D4C">
                  <w:rPr>
                    <w:rFonts w:ascii="Century Schoolbook" w:hAnsi="Century Schoolbook"/>
                    <w:sz w:val="24"/>
                  </w:rPr>
                  <w:t>08:45 – 15:00</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7C4EF59" w14:textId="497E7CBE" w:rsidR="006C3B53" w:rsidRDefault="00FA487D"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d. 15. januar </w:t>
                </w:r>
                <w:r w:rsidR="008A7D4C">
                  <w:rPr>
                    <w:rFonts w:ascii="Century Schoolbook" w:hAnsi="Century Schoolbook"/>
                    <w:sz w:val="24"/>
                  </w:rPr>
                  <w:t>20</w:t>
                </w:r>
                <w:r>
                  <w:rPr>
                    <w:rFonts w:ascii="Century Schoolbook" w:hAnsi="Century Schoolbook"/>
                    <w:sz w:val="24"/>
                  </w:rPr>
                  <w:t>20</w:t>
                </w:r>
                <w:r w:rsidR="008A7D4C">
                  <w:rPr>
                    <w:rFonts w:ascii="Century Schoolbook" w:hAnsi="Century Schoolbook"/>
                    <w:sz w:val="24"/>
                  </w:rPr>
                  <w:t xml:space="preserve"> og</w:t>
                </w:r>
              </w:p>
              <w:p w14:paraId="5B7D4B3C" w14:textId="7B526251" w:rsidR="008A7D4C" w:rsidRPr="006C3B53" w:rsidRDefault="00FA487D"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 d. 16. januar 2020</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5D91BAA3" w:rsidR="00264629" w:rsidRDefault="00264629" w:rsidP="00FD5E82">
              <w:pPr>
                <w:pStyle w:val="Overskrift"/>
                <w:numPr>
                  <w:ilvl w:val="0"/>
                  <w:numId w:val="0"/>
                </w:numPr>
                <w:tabs>
                  <w:tab w:val="left" w:pos="4853"/>
                </w:tabs>
              </w:pPr>
              <w:r>
                <w:t>Indholdsfortegnelse</w:t>
              </w:r>
              <w:r w:rsidR="00FD5E82">
                <w:tab/>
              </w:r>
            </w:p>
            <w:p w14:paraId="6216BDEF" w14:textId="5446ADCB" w:rsidR="004E607E"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29477313" w:history="1">
                <w:r w:rsidR="004E607E" w:rsidRPr="008453CE">
                  <w:rPr>
                    <w:rStyle w:val="Hyperlink"/>
                  </w:rPr>
                  <w:t>1</w:t>
                </w:r>
                <w:r w:rsidR="004E607E">
                  <w:rPr>
                    <w:rFonts w:asciiTheme="minorHAnsi" w:hAnsiTheme="minorHAnsi"/>
                    <w:b w:val="0"/>
                    <w:sz w:val="22"/>
                    <w:lang w:eastAsia="da-DK"/>
                  </w:rPr>
                  <w:tab/>
                </w:r>
                <w:r w:rsidR="004E607E" w:rsidRPr="008453CE">
                  <w:rPr>
                    <w:rStyle w:val="Hyperlink"/>
                  </w:rPr>
                  <w:t>Webside til Fantasybooks.dk</w:t>
                </w:r>
                <w:r w:rsidR="004E607E">
                  <w:rPr>
                    <w:webHidden/>
                  </w:rPr>
                  <w:tab/>
                </w:r>
                <w:r w:rsidR="004E607E">
                  <w:rPr>
                    <w:webHidden/>
                  </w:rPr>
                  <w:fldChar w:fldCharType="begin"/>
                </w:r>
                <w:r w:rsidR="004E607E">
                  <w:rPr>
                    <w:webHidden/>
                  </w:rPr>
                  <w:instrText xml:space="preserve"> PAGEREF _Toc29477313 \h </w:instrText>
                </w:r>
                <w:r w:rsidR="004E607E">
                  <w:rPr>
                    <w:webHidden/>
                  </w:rPr>
                </w:r>
                <w:r w:rsidR="004E607E">
                  <w:rPr>
                    <w:webHidden/>
                  </w:rPr>
                  <w:fldChar w:fldCharType="separate"/>
                </w:r>
                <w:r w:rsidR="004E607E">
                  <w:rPr>
                    <w:webHidden/>
                  </w:rPr>
                  <w:t>3</w:t>
                </w:r>
                <w:r w:rsidR="004E607E">
                  <w:rPr>
                    <w:webHidden/>
                  </w:rPr>
                  <w:fldChar w:fldCharType="end"/>
                </w:r>
              </w:hyperlink>
            </w:p>
            <w:p w14:paraId="1D815949" w14:textId="5DF82046" w:rsidR="004E607E" w:rsidRDefault="00643F83">
              <w:pPr>
                <w:pStyle w:val="Indholdsfortegnelse2"/>
                <w:rPr>
                  <w:rFonts w:asciiTheme="minorHAnsi" w:hAnsiTheme="minorHAnsi"/>
                  <w:sz w:val="22"/>
                  <w:lang w:eastAsia="da-DK"/>
                </w:rPr>
              </w:pPr>
              <w:hyperlink w:anchor="_Toc29477314" w:history="1">
                <w:r w:rsidR="004E607E" w:rsidRPr="008453CE">
                  <w:rPr>
                    <w:rStyle w:val="Hyperlink"/>
                  </w:rPr>
                  <w:t>1.1</w:t>
                </w:r>
                <w:r w:rsidR="004E607E">
                  <w:rPr>
                    <w:rFonts w:asciiTheme="minorHAnsi" w:hAnsiTheme="minorHAnsi"/>
                    <w:sz w:val="22"/>
                    <w:lang w:eastAsia="da-DK"/>
                  </w:rPr>
                  <w:tab/>
                </w:r>
                <w:r w:rsidR="004E607E" w:rsidRPr="008453CE">
                  <w:rPr>
                    <w:rStyle w:val="Hyperlink"/>
                  </w:rPr>
                  <w:t>Indledning</w:t>
                </w:r>
                <w:r w:rsidR="004E607E">
                  <w:rPr>
                    <w:webHidden/>
                  </w:rPr>
                  <w:tab/>
                </w:r>
                <w:r w:rsidR="004E607E">
                  <w:rPr>
                    <w:webHidden/>
                  </w:rPr>
                  <w:fldChar w:fldCharType="begin"/>
                </w:r>
                <w:r w:rsidR="004E607E">
                  <w:rPr>
                    <w:webHidden/>
                  </w:rPr>
                  <w:instrText xml:space="preserve"> PAGEREF _Toc29477314 \h </w:instrText>
                </w:r>
                <w:r w:rsidR="004E607E">
                  <w:rPr>
                    <w:webHidden/>
                  </w:rPr>
                </w:r>
                <w:r w:rsidR="004E607E">
                  <w:rPr>
                    <w:webHidden/>
                  </w:rPr>
                  <w:fldChar w:fldCharType="separate"/>
                </w:r>
                <w:r w:rsidR="004E607E">
                  <w:rPr>
                    <w:webHidden/>
                  </w:rPr>
                  <w:t>3</w:t>
                </w:r>
                <w:r w:rsidR="004E607E">
                  <w:rPr>
                    <w:webHidden/>
                  </w:rPr>
                  <w:fldChar w:fldCharType="end"/>
                </w:r>
              </w:hyperlink>
            </w:p>
            <w:p w14:paraId="064B08BC" w14:textId="21475B37" w:rsidR="004E607E" w:rsidRDefault="00643F83">
              <w:pPr>
                <w:pStyle w:val="Indholdsfortegnelse2"/>
                <w:rPr>
                  <w:rFonts w:asciiTheme="minorHAnsi" w:hAnsiTheme="minorHAnsi"/>
                  <w:sz w:val="22"/>
                  <w:lang w:eastAsia="da-DK"/>
                </w:rPr>
              </w:pPr>
              <w:hyperlink w:anchor="_Toc29477315" w:history="1">
                <w:r w:rsidR="004E607E" w:rsidRPr="008453CE">
                  <w:rPr>
                    <w:rStyle w:val="Hyperlink"/>
                  </w:rPr>
                  <w:t>1.2</w:t>
                </w:r>
                <w:r w:rsidR="004E607E">
                  <w:rPr>
                    <w:rFonts w:asciiTheme="minorHAnsi" w:hAnsiTheme="minorHAnsi"/>
                    <w:sz w:val="22"/>
                    <w:lang w:eastAsia="da-DK"/>
                  </w:rPr>
                  <w:tab/>
                </w:r>
                <w:r w:rsidR="004E607E" w:rsidRPr="008453CE">
                  <w:rPr>
                    <w:rStyle w:val="Hyperlink"/>
                  </w:rPr>
                  <w:t>Kravspecifikation</w:t>
                </w:r>
                <w:r w:rsidR="004E607E">
                  <w:rPr>
                    <w:webHidden/>
                  </w:rPr>
                  <w:tab/>
                </w:r>
                <w:r w:rsidR="004E607E">
                  <w:rPr>
                    <w:webHidden/>
                  </w:rPr>
                  <w:fldChar w:fldCharType="begin"/>
                </w:r>
                <w:r w:rsidR="004E607E">
                  <w:rPr>
                    <w:webHidden/>
                  </w:rPr>
                  <w:instrText xml:space="preserve"> PAGEREF _Toc29477315 \h </w:instrText>
                </w:r>
                <w:r w:rsidR="004E607E">
                  <w:rPr>
                    <w:webHidden/>
                  </w:rPr>
                </w:r>
                <w:r w:rsidR="004E607E">
                  <w:rPr>
                    <w:webHidden/>
                  </w:rPr>
                  <w:fldChar w:fldCharType="separate"/>
                </w:r>
                <w:r w:rsidR="004E607E">
                  <w:rPr>
                    <w:webHidden/>
                  </w:rPr>
                  <w:t>3</w:t>
                </w:r>
                <w:r w:rsidR="004E607E">
                  <w:rPr>
                    <w:webHidden/>
                  </w:rPr>
                  <w:fldChar w:fldCharType="end"/>
                </w:r>
              </w:hyperlink>
            </w:p>
            <w:p w14:paraId="079AC527" w14:textId="72F5AA05" w:rsidR="004E607E" w:rsidRDefault="00643F83">
              <w:pPr>
                <w:pStyle w:val="Indholdsfortegnelse3"/>
                <w:rPr>
                  <w:rFonts w:asciiTheme="minorHAnsi" w:hAnsiTheme="minorHAnsi"/>
                  <w:sz w:val="22"/>
                  <w:lang w:eastAsia="da-DK"/>
                </w:rPr>
              </w:pPr>
              <w:hyperlink w:anchor="_Toc29477316" w:history="1">
                <w:r w:rsidR="004E607E" w:rsidRPr="008453CE">
                  <w:rPr>
                    <w:rStyle w:val="Hyperlink"/>
                  </w:rPr>
                  <w:t>1.2.1</w:t>
                </w:r>
                <w:r w:rsidR="004E607E">
                  <w:rPr>
                    <w:rFonts w:asciiTheme="minorHAnsi" w:hAnsiTheme="minorHAnsi"/>
                    <w:sz w:val="22"/>
                    <w:lang w:eastAsia="da-DK"/>
                  </w:rPr>
                  <w:tab/>
                </w:r>
                <w:r w:rsidR="004E607E" w:rsidRPr="008453CE">
                  <w:rPr>
                    <w:rStyle w:val="Hyperlink"/>
                  </w:rPr>
                  <w:t>Overordnede krav</w:t>
                </w:r>
                <w:r w:rsidR="004E607E">
                  <w:rPr>
                    <w:webHidden/>
                  </w:rPr>
                  <w:tab/>
                </w:r>
                <w:r w:rsidR="004E607E">
                  <w:rPr>
                    <w:webHidden/>
                  </w:rPr>
                  <w:fldChar w:fldCharType="begin"/>
                </w:r>
                <w:r w:rsidR="004E607E">
                  <w:rPr>
                    <w:webHidden/>
                  </w:rPr>
                  <w:instrText xml:space="preserve"> PAGEREF _Toc29477316 \h </w:instrText>
                </w:r>
                <w:r w:rsidR="004E607E">
                  <w:rPr>
                    <w:webHidden/>
                  </w:rPr>
                </w:r>
                <w:r w:rsidR="004E607E">
                  <w:rPr>
                    <w:webHidden/>
                  </w:rPr>
                  <w:fldChar w:fldCharType="separate"/>
                </w:r>
                <w:r w:rsidR="004E607E">
                  <w:rPr>
                    <w:webHidden/>
                  </w:rPr>
                  <w:t>3</w:t>
                </w:r>
                <w:r w:rsidR="004E607E">
                  <w:rPr>
                    <w:webHidden/>
                  </w:rPr>
                  <w:fldChar w:fldCharType="end"/>
                </w:r>
              </w:hyperlink>
            </w:p>
            <w:p w14:paraId="578A2D20" w14:textId="39955A0F" w:rsidR="004E607E" w:rsidRDefault="00643F83">
              <w:pPr>
                <w:pStyle w:val="Indholdsfortegnelse3"/>
                <w:rPr>
                  <w:rFonts w:asciiTheme="minorHAnsi" w:hAnsiTheme="minorHAnsi"/>
                  <w:sz w:val="22"/>
                  <w:lang w:eastAsia="da-DK"/>
                </w:rPr>
              </w:pPr>
              <w:hyperlink w:anchor="_Toc29477317" w:history="1">
                <w:r w:rsidR="004E607E" w:rsidRPr="008453CE">
                  <w:rPr>
                    <w:rStyle w:val="Hyperlink"/>
                  </w:rPr>
                  <w:t>1.2.2</w:t>
                </w:r>
                <w:r w:rsidR="004E607E">
                  <w:rPr>
                    <w:rFonts w:asciiTheme="minorHAnsi" w:hAnsiTheme="minorHAnsi"/>
                    <w:sz w:val="22"/>
                    <w:lang w:eastAsia="da-DK"/>
                  </w:rPr>
                  <w:tab/>
                </w:r>
                <w:r w:rsidR="004E607E" w:rsidRPr="008453CE">
                  <w:rPr>
                    <w:rStyle w:val="Hyperlink"/>
                  </w:rPr>
                  <w:t>Krav til design</w:t>
                </w:r>
                <w:r w:rsidR="004E607E">
                  <w:rPr>
                    <w:webHidden/>
                  </w:rPr>
                  <w:tab/>
                </w:r>
                <w:r w:rsidR="004E607E">
                  <w:rPr>
                    <w:webHidden/>
                  </w:rPr>
                  <w:fldChar w:fldCharType="begin"/>
                </w:r>
                <w:r w:rsidR="004E607E">
                  <w:rPr>
                    <w:webHidden/>
                  </w:rPr>
                  <w:instrText xml:space="preserve"> PAGEREF _Toc29477317 \h </w:instrText>
                </w:r>
                <w:r w:rsidR="004E607E">
                  <w:rPr>
                    <w:webHidden/>
                  </w:rPr>
                </w:r>
                <w:r w:rsidR="004E607E">
                  <w:rPr>
                    <w:webHidden/>
                  </w:rPr>
                  <w:fldChar w:fldCharType="separate"/>
                </w:r>
                <w:r w:rsidR="004E607E">
                  <w:rPr>
                    <w:webHidden/>
                  </w:rPr>
                  <w:t>4</w:t>
                </w:r>
                <w:r w:rsidR="004E607E">
                  <w:rPr>
                    <w:webHidden/>
                  </w:rPr>
                  <w:fldChar w:fldCharType="end"/>
                </w:r>
              </w:hyperlink>
            </w:p>
            <w:p w14:paraId="6AF21B29" w14:textId="3DEF8D65" w:rsidR="004E607E" w:rsidRDefault="00643F83">
              <w:pPr>
                <w:pStyle w:val="Indholdsfortegnelse3"/>
                <w:rPr>
                  <w:rFonts w:asciiTheme="minorHAnsi" w:hAnsiTheme="minorHAnsi"/>
                  <w:sz w:val="22"/>
                  <w:lang w:eastAsia="da-DK"/>
                </w:rPr>
              </w:pPr>
              <w:hyperlink w:anchor="_Toc29477318" w:history="1">
                <w:r w:rsidR="004E607E" w:rsidRPr="008453CE">
                  <w:rPr>
                    <w:rStyle w:val="Hyperlink"/>
                  </w:rPr>
                  <w:t>1.2.3</w:t>
                </w:r>
                <w:r w:rsidR="004E607E">
                  <w:rPr>
                    <w:rFonts w:asciiTheme="minorHAnsi" w:hAnsiTheme="minorHAnsi"/>
                    <w:sz w:val="22"/>
                    <w:lang w:eastAsia="da-DK"/>
                  </w:rPr>
                  <w:tab/>
                </w:r>
                <w:r w:rsidR="004E607E" w:rsidRPr="008453CE">
                  <w:rPr>
                    <w:rStyle w:val="Hyperlink"/>
                  </w:rPr>
                  <w:t>Krav til layout</w:t>
                </w:r>
                <w:r w:rsidR="004E607E">
                  <w:rPr>
                    <w:webHidden/>
                  </w:rPr>
                  <w:tab/>
                </w:r>
                <w:r w:rsidR="004E607E">
                  <w:rPr>
                    <w:webHidden/>
                  </w:rPr>
                  <w:fldChar w:fldCharType="begin"/>
                </w:r>
                <w:r w:rsidR="004E607E">
                  <w:rPr>
                    <w:webHidden/>
                  </w:rPr>
                  <w:instrText xml:space="preserve"> PAGEREF _Toc29477318 \h </w:instrText>
                </w:r>
                <w:r w:rsidR="004E607E">
                  <w:rPr>
                    <w:webHidden/>
                  </w:rPr>
                </w:r>
                <w:r w:rsidR="004E607E">
                  <w:rPr>
                    <w:webHidden/>
                  </w:rPr>
                  <w:fldChar w:fldCharType="separate"/>
                </w:r>
                <w:r w:rsidR="004E607E">
                  <w:rPr>
                    <w:webHidden/>
                  </w:rPr>
                  <w:t>5</w:t>
                </w:r>
                <w:r w:rsidR="004E607E">
                  <w:rPr>
                    <w:webHidden/>
                  </w:rPr>
                  <w:fldChar w:fldCharType="end"/>
                </w:r>
              </w:hyperlink>
            </w:p>
            <w:p w14:paraId="6508DB5E" w14:textId="0F325848" w:rsidR="004E607E" w:rsidRDefault="00643F83">
              <w:pPr>
                <w:pStyle w:val="Indholdsfortegnelse1"/>
                <w:rPr>
                  <w:rFonts w:asciiTheme="minorHAnsi" w:hAnsiTheme="minorHAnsi"/>
                  <w:b w:val="0"/>
                  <w:sz w:val="22"/>
                  <w:lang w:eastAsia="da-DK"/>
                </w:rPr>
              </w:pPr>
              <w:hyperlink w:anchor="_Toc29477319" w:history="1">
                <w:r w:rsidR="004E607E" w:rsidRPr="008453CE">
                  <w:rPr>
                    <w:rStyle w:val="Hyperlink"/>
                  </w:rPr>
                  <w:t>2</w:t>
                </w:r>
                <w:r w:rsidR="004E607E">
                  <w:rPr>
                    <w:rFonts w:asciiTheme="minorHAnsi" w:hAnsiTheme="minorHAnsi"/>
                    <w:b w:val="0"/>
                    <w:sz w:val="22"/>
                    <w:lang w:eastAsia="da-DK"/>
                  </w:rPr>
                  <w:tab/>
                </w:r>
                <w:r w:rsidR="004E607E" w:rsidRPr="008453CE">
                  <w:rPr>
                    <w:rStyle w:val="Hyperlink"/>
                  </w:rPr>
                  <w:t>Produkt til aflevering</w:t>
                </w:r>
                <w:r w:rsidR="004E607E">
                  <w:rPr>
                    <w:webHidden/>
                  </w:rPr>
                  <w:tab/>
                </w:r>
                <w:r w:rsidR="004E607E">
                  <w:rPr>
                    <w:webHidden/>
                  </w:rPr>
                  <w:fldChar w:fldCharType="begin"/>
                </w:r>
                <w:r w:rsidR="004E607E">
                  <w:rPr>
                    <w:webHidden/>
                  </w:rPr>
                  <w:instrText xml:space="preserve"> PAGEREF _Toc29477319 \h </w:instrText>
                </w:r>
                <w:r w:rsidR="004E607E">
                  <w:rPr>
                    <w:webHidden/>
                  </w:rPr>
                </w:r>
                <w:r w:rsidR="004E607E">
                  <w:rPr>
                    <w:webHidden/>
                  </w:rPr>
                  <w:fldChar w:fldCharType="separate"/>
                </w:r>
                <w:r w:rsidR="004E607E">
                  <w:rPr>
                    <w:webHidden/>
                  </w:rPr>
                  <w:t>7</w:t>
                </w:r>
                <w:r w:rsidR="004E607E">
                  <w:rPr>
                    <w:webHidden/>
                  </w:rPr>
                  <w:fldChar w:fldCharType="end"/>
                </w:r>
              </w:hyperlink>
            </w:p>
            <w:p w14:paraId="1FD49F82" w14:textId="602CEB68" w:rsidR="004E607E" w:rsidRDefault="00643F83">
              <w:pPr>
                <w:pStyle w:val="Indholdsfortegnelse1"/>
                <w:rPr>
                  <w:rFonts w:asciiTheme="minorHAnsi" w:hAnsiTheme="minorHAnsi"/>
                  <w:b w:val="0"/>
                  <w:sz w:val="22"/>
                  <w:lang w:eastAsia="da-DK"/>
                </w:rPr>
              </w:pPr>
              <w:hyperlink w:anchor="_Toc29477320" w:history="1">
                <w:r w:rsidR="004E607E" w:rsidRPr="008453CE">
                  <w:rPr>
                    <w:rStyle w:val="Hyperlink"/>
                  </w:rPr>
                  <w:t>3</w:t>
                </w:r>
                <w:r w:rsidR="004E607E">
                  <w:rPr>
                    <w:rFonts w:asciiTheme="minorHAnsi" w:hAnsiTheme="minorHAnsi"/>
                    <w:b w:val="0"/>
                    <w:sz w:val="22"/>
                    <w:lang w:eastAsia="da-DK"/>
                  </w:rPr>
                  <w:tab/>
                </w:r>
                <w:r w:rsidR="004E607E" w:rsidRPr="008453CE">
                  <w:rPr>
                    <w:rStyle w:val="Hyperlink"/>
                  </w:rPr>
                  <w:t>Regler i eksamenslokalet</w:t>
                </w:r>
                <w:r w:rsidR="004E607E">
                  <w:rPr>
                    <w:webHidden/>
                  </w:rPr>
                  <w:tab/>
                </w:r>
                <w:r w:rsidR="004E607E">
                  <w:rPr>
                    <w:webHidden/>
                  </w:rPr>
                  <w:fldChar w:fldCharType="begin"/>
                </w:r>
                <w:r w:rsidR="004E607E">
                  <w:rPr>
                    <w:webHidden/>
                  </w:rPr>
                  <w:instrText xml:space="preserve"> PAGEREF _Toc29477320 \h </w:instrText>
                </w:r>
                <w:r w:rsidR="004E607E">
                  <w:rPr>
                    <w:webHidden/>
                  </w:rPr>
                </w:r>
                <w:r w:rsidR="004E607E">
                  <w:rPr>
                    <w:webHidden/>
                  </w:rPr>
                  <w:fldChar w:fldCharType="separate"/>
                </w:r>
                <w:r w:rsidR="004E607E">
                  <w:rPr>
                    <w:webHidden/>
                  </w:rPr>
                  <w:t>8</w:t>
                </w:r>
                <w:r w:rsidR="004E607E">
                  <w:rPr>
                    <w:webHidden/>
                  </w:rPr>
                  <w:fldChar w:fldCharType="end"/>
                </w:r>
              </w:hyperlink>
            </w:p>
            <w:p w14:paraId="3AF80975" w14:textId="0EA1CC9E" w:rsidR="004E607E" w:rsidRDefault="00643F83">
              <w:pPr>
                <w:pStyle w:val="Indholdsfortegnelse1"/>
                <w:rPr>
                  <w:rFonts w:asciiTheme="minorHAnsi" w:hAnsiTheme="minorHAnsi"/>
                  <w:b w:val="0"/>
                  <w:sz w:val="22"/>
                  <w:lang w:eastAsia="da-DK"/>
                </w:rPr>
              </w:pPr>
              <w:hyperlink w:anchor="_Toc29477321" w:history="1">
                <w:r w:rsidR="004E607E" w:rsidRPr="008453CE">
                  <w:rPr>
                    <w:rStyle w:val="Hyperlink"/>
                  </w:rPr>
                  <w:t>4</w:t>
                </w:r>
                <w:r w:rsidR="004E607E">
                  <w:rPr>
                    <w:rFonts w:asciiTheme="minorHAnsi" w:hAnsiTheme="minorHAnsi"/>
                    <w:b w:val="0"/>
                    <w:sz w:val="22"/>
                    <w:lang w:eastAsia="da-DK"/>
                  </w:rPr>
                  <w:tab/>
                </w:r>
                <w:r w:rsidR="004E607E" w:rsidRPr="008453CE">
                  <w:rPr>
                    <w:rStyle w:val="Hyperlink"/>
                  </w:rPr>
                  <w:t>Bedømmelseskriterier og evaluering</w:t>
                </w:r>
                <w:r w:rsidR="004E607E">
                  <w:rPr>
                    <w:webHidden/>
                  </w:rPr>
                  <w:tab/>
                </w:r>
                <w:r w:rsidR="004E607E">
                  <w:rPr>
                    <w:webHidden/>
                  </w:rPr>
                  <w:fldChar w:fldCharType="begin"/>
                </w:r>
                <w:r w:rsidR="004E607E">
                  <w:rPr>
                    <w:webHidden/>
                  </w:rPr>
                  <w:instrText xml:space="preserve"> PAGEREF _Toc29477321 \h </w:instrText>
                </w:r>
                <w:r w:rsidR="004E607E">
                  <w:rPr>
                    <w:webHidden/>
                  </w:rPr>
                </w:r>
                <w:r w:rsidR="004E607E">
                  <w:rPr>
                    <w:webHidden/>
                  </w:rPr>
                  <w:fldChar w:fldCharType="separate"/>
                </w:r>
                <w:r w:rsidR="004E607E">
                  <w:rPr>
                    <w:webHidden/>
                  </w:rPr>
                  <w:t>8</w:t>
                </w:r>
                <w:r w:rsidR="004E607E">
                  <w:rPr>
                    <w:webHidden/>
                  </w:rPr>
                  <w:fldChar w:fldCharType="end"/>
                </w:r>
              </w:hyperlink>
            </w:p>
            <w:p w14:paraId="588F8F11" w14:textId="4435C243" w:rsidR="004E607E" w:rsidRDefault="00643F83">
              <w:pPr>
                <w:pStyle w:val="Indholdsfortegnelse2"/>
                <w:rPr>
                  <w:rFonts w:asciiTheme="minorHAnsi" w:hAnsiTheme="minorHAnsi"/>
                  <w:sz w:val="22"/>
                  <w:lang w:eastAsia="da-DK"/>
                </w:rPr>
              </w:pPr>
              <w:hyperlink w:anchor="_Toc29477322" w:history="1">
                <w:r w:rsidR="004E607E" w:rsidRPr="008453CE">
                  <w:rPr>
                    <w:rStyle w:val="Hyperlink"/>
                  </w:rPr>
                  <w:t>4.1</w:t>
                </w:r>
                <w:r w:rsidR="004E607E">
                  <w:rPr>
                    <w:rFonts w:asciiTheme="minorHAnsi" w:hAnsiTheme="minorHAnsi"/>
                    <w:sz w:val="22"/>
                    <w:lang w:eastAsia="da-DK"/>
                  </w:rPr>
                  <w:tab/>
                </w:r>
                <w:r w:rsidR="004E607E" w:rsidRPr="008453CE">
                  <w:rPr>
                    <w:rStyle w:val="Hyperlink"/>
                  </w:rPr>
                  <w:t>Eksamen</w:t>
                </w:r>
                <w:r w:rsidR="004E607E">
                  <w:rPr>
                    <w:webHidden/>
                  </w:rPr>
                  <w:tab/>
                </w:r>
                <w:r w:rsidR="004E607E">
                  <w:rPr>
                    <w:webHidden/>
                  </w:rPr>
                  <w:fldChar w:fldCharType="begin"/>
                </w:r>
                <w:r w:rsidR="004E607E">
                  <w:rPr>
                    <w:webHidden/>
                  </w:rPr>
                  <w:instrText xml:space="preserve"> PAGEREF _Toc29477322 \h </w:instrText>
                </w:r>
                <w:r w:rsidR="004E607E">
                  <w:rPr>
                    <w:webHidden/>
                  </w:rPr>
                </w:r>
                <w:r w:rsidR="004E607E">
                  <w:rPr>
                    <w:webHidden/>
                  </w:rPr>
                  <w:fldChar w:fldCharType="separate"/>
                </w:r>
                <w:r w:rsidR="004E607E">
                  <w:rPr>
                    <w:webHidden/>
                  </w:rPr>
                  <w:t>9</w:t>
                </w:r>
                <w:r w:rsidR="004E607E">
                  <w:rPr>
                    <w:webHidden/>
                  </w:rPr>
                  <w:fldChar w:fldCharType="end"/>
                </w:r>
              </w:hyperlink>
            </w:p>
            <w:p w14:paraId="1670568C" w14:textId="1585ABC9" w:rsidR="004E607E" w:rsidRDefault="00643F83">
              <w:pPr>
                <w:pStyle w:val="Indholdsfortegnelse2"/>
                <w:rPr>
                  <w:rFonts w:asciiTheme="minorHAnsi" w:hAnsiTheme="minorHAnsi"/>
                  <w:sz w:val="22"/>
                  <w:lang w:eastAsia="da-DK"/>
                </w:rPr>
              </w:pPr>
              <w:hyperlink w:anchor="_Toc29477323" w:history="1">
                <w:r w:rsidR="004E607E" w:rsidRPr="008453CE">
                  <w:rPr>
                    <w:rStyle w:val="Hyperlink"/>
                  </w:rPr>
                  <w:t>4.2</w:t>
                </w:r>
                <w:r w:rsidR="004E607E">
                  <w:rPr>
                    <w:rFonts w:asciiTheme="minorHAnsi" w:hAnsiTheme="minorHAnsi"/>
                    <w:sz w:val="22"/>
                    <w:lang w:eastAsia="da-DK"/>
                  </w:rPr>
                  <w:tab/>
                </w:r>
                <w:r w:rsidR="004E607E" w:rsidRPr="008453CE">
                  <w:rPr>
                    <w:rStyle w:val="Hyperlink"/>
                  </w:rPr>
                  <w:t>Karakterskala</w:t>
                </w:r>
                <w:r w:rsidR="004E607E">
                  <w:rPr>
                    <w:webHidden/>
                  </w:rPr>
                  <w:tab/>
                </w:r>
                <w:r w:rsidR="004E607E">
                  <w:rPr>
                    <w:webHidden/>
                  </w:rPr>
                  <w:fldChar w:fldCharType="begin"/>
                </w:r>
                <w:r w:rsidR="004E607E">
                  <w:rPr>
                    <w:webHidden/>
                  </w:rPr>
                  <w:instrText xml:space="preserve"> PAGEREF _Toc29477323 \h </w:instrText>
                </w:r>
                <w:r w:rsidR="004E607E">
                  <w:rPr>
                    <w:webHidden/>
                  </w:rPr>
                </w:r>
                <w:r w:rsidR="004E607E">
                  <w:rPr>
                    <w:webHidden/>
                  </w:rPr>
                  <w:fldChar w:fldCharType="separate"/>
                </w:r>
                <w:r w:rsidR="004E607E">
                  <w:rPr>
                    <w:webHidden/>
                  </w:rPr>
                  <w:t>10</w:t>
                </w:r>
                <w:r w:rsidR="004E607E">
                  <w:rPr>
                    <w:webHidden/>
                  </w:rPr>
                  <w:fldChar w:fldCharType="end"/>
                </w:r>
              </w:hyperlink>
            </w:p>
            <w:p w14:paraId="5B7D4B47" w14:textId="0D9D2EBD" w:rsidR="00264629" w:rsidRDefault="00264629">
              <w:r>
                <w:rPr>
                  <w:b/>
                  <w:bCs/>
                </w:rPr>
                <w:fldChar w:fldCharType="end"/>
              </w:r>
            </w:p>
          </w:sdtContent>
        </w:sdt>
        <w:p w14:paraId="5B7D4B48" w14:textId="77777777" w:rsidR="00264629" w:rsidRDefault="00264629">
          <w:r>
            <w:br w:type="page"/>
          </w:r>
        </w:p>
        <w:p w14:paraId="5B7D4B49" w14:textId="3A7D2771" w:rsidR="00264629" w:rsidRDefault="00A70046" w:rsidP="00264629">
          <w:pPr>
            <w:pStyle w:val="Overskrift1"/>
          </w:pPr>
          <w:bookmarkStart w:id="0" w:name="_Toc29477313"/>
          <w:r>
            <w:lastRenderedPageBreak/>
            <w:t xml:space="preserve">Webside til </w:t>
          </w:r>
          <w:r w:rsidR="00C67C9E">
            <w:t>Fantasybooks.dk</w:t>
          </w:r>
          <w:bookmarkEnd w:id="0"/>
        </w:p>
        <w:p w14:paraId="519C15F9" w14:textId="77777777" w:rsidR="00511057" w:rsidRPr="0042710B" w:rsidRDefault="00511057" w:rsidP="00511057">
          <w:pPr>
            <w:pStyle w:val="Overskrift2"/>
          </w:pPr>
          <w:bookmarkStart w:id="1" w:name="_Toc381868677"/>
          <w:bookmarkStart w:id="2" w:name="_Toc461464427"/>
          <w:bookmarkStart w:id="3" w:name="_Toc29477314"/>
          <w:r w:rsidRPr="0042710B">
            <w:t>Indledning</w:t>
          </w:r>
          <w:bookmarkEnd w:id="1"/>
          <w:bookmarkEnd w:id="2"/>
          <w:bookmarkEnd w:id="3"/>
        </w:p>
        <w:p w14:paraId="009FA8EE" w14:textId="109F4922" w:rsidR="00FA487D" w:rsidRDefault="00FA487D" w:rsidP="00FA487D">
          <w:pPr>
            <w:rPr>
              <w:rFonts w:ascii="Century Schoolbook" w:hAnsi="Century Schoolbook"/>
            </w:rPr>
          </w:pPr>
          <w:bookmarkStart w:id="4" w:name="_Toc303598134"/>
          <w:bookmarkStart w:id="5" w:name="_Toc381868678"/>
          <w:bookmarkStart w:id="6" w:name="_Toc461464428"/>
          <w:r>
            <w:rPr>
              <w:rFonts w:ascii="Century Schoolbook" w:hAnsi="Century Schoolbook"/>
            </w:rPr>
            <w:t xml:space="preserve">Virksomheden </w:t>
          </w:r>
          <w:proofErr w:type="spellStart"/>
          <w:r>
            <w:rPr>
              <w:rFonts w:ascii="Century Schoolbook" w:hAnsi="Century Schoolbook"/>
            </w:rPr>
            <w:t>Fantasybooks</w:t>
          </w:r>
          <w:proofErr w:type="spellEnd"/>
          <w:r>
            <w:rPr>
              <w:rFonts w:ascii="Century Schoolbook" w:hAnsi="Century Schoolbook"/>
            </w:rPr>
            <w:t xml:space="preserve"> er en lille en-mands virksomhed, som har haft en fysisk butik i Århus i to år. Virksomheden har valgt Århus som hjemby, da det er her virksomhedens ejer også bor, og da virksomhedsejeren har sin primære kundekreds i de større byer i Danmark. Den primære målgruppe for butikken er kvinder i alderen 15 – 30 og mænd i alderen 15 – 40. Virksomheden vil gerne have en hjemmeside til at nå ud til en større potentiel kundegruppe, og herudover vil virksomheden begynde at sende brugte bøger ud til online kunder. Da varerne ofte udskiftes afhængigt af, hvilke brugte bøger, der kommer ind, giver det ikke mening for virksomheden at oprette en decideret webshop, men hjemmesiden skal anvendes til at signalere både det nørdede fantasyunivers, som bøgerne repræsenterer, og som kunderne søger, samt et litterært signal, som giver indtryk af et privat bibliotek eller en gammel </w:t>
          </w:r>
          <w:proofErr w:type="spellStart"/>
          <w:r>
            <w:rPr>
              <w:rFonts w:ascii="Century Schoolbook" w:hAnsi="Century Schoolbook"/>
            </w:rPr>
            <w:t>bogbutik</w:t>
          </w:r>
          <w:proofErr w:type="spellEnd"/>
          <w:r>
            <w:rPr>
              <w:rFonts w:ascii="Century Schoolbook" w:hAnsi="Century Schoolbook"/>
            </w:rPr>
            <w:t>.</w:t>
          </w:r>
        </w:p>
        <w:p w14:paraId="6B4FB51D" w14:textId="77777777" w:rsidR="00511057" w:rsidRPr="0042710B" w:rsidRDefault="00511057" w:rsidP="00511057">
          <w:pPr>
            <w:pStyle w:val="Overskrift2"/>
          </w:pPr>
          <w:bookmarkStart w:id="7" w:name="_Toc29477315"/>
          <w:r w:rsidRPr="0042710B">
            <w:t>Kravspecifikation</w:t>
          </w:r>
          <w:bookmarkEnd w:id="4"/>
          <w:bookmarkEnd w:id="5"/>
          <w:bookmarkEnd w:id="6"/>
          <w:bookmarkEnd w:id="7"/>
        </w:p>
        <w:p w14:paraId="6BE3F745" w14:textId="7E7274DE" w:rsidR="00511057" w:rsidRDefault="00511057" w:rsidP="00511057">
          <w:pPr>
            <w:rPr>
              <w:rFonts w:ascii="Century Schoolbook" w:hAnsi="Century Schoolbook"/>
            </w:rPr>
          </w:pPr>
          <w:r>
            <w:rPr>
              <w:rFonts w:ascii="Century Schoolbook" w:hAnsi="Century Schoolbook"/>
            </w:rPr>
            <w:t xml:space="preserve">I det følgende kan du finde de forskellige krav, der er til websiden. Kravene er opdelt efter overordnede krav, krav til </w:t>
          </w:r>
          <w:r w:rsidR="00BE6B0C">
            <w:rPr>
              <w:rFonts w:ascii="Century Schoolbook" w:hAnsi="Century Schoolbook"/>
            </w:rPr>
            <w:t>design</w:t>
          </w:r>
          <w:r>
            <w:rPr>
              <w:rFonts w:ascii="Century Schoolbook" w:hAnsi="Century Schoolbook"/>
            </w:rPr>
            <w:t xml:space="preserve"> og krav til </w:t>
          </w:r>
          <w:r w:rsidR="00BE6B0C">
            <w:rPr>
              <w:rFonts w:ascii="Century Schoolbook" w:hAnsi="Century Schoolbook"/>
            </w:rPr>
            <w:t>layout</w:t>
          </w:r>
          <w:r>
            <w:rPr>
              <w:rFonts w:ascii="Century Schoolbook" w:hAnsi="Century Schoolbook"/>
            </w:rPr>
            <w:t>.</w:t>
          </w:r>
        </w:p>
        <w:p w14:paraId="2391F4E6" w14:textId="77777777" w:rsidR="00511057" w:rsidRDefault="00511057" w:rsidP="00511057">
          <w:pPr>
            <w:pStyle w:val="Overskrift3"/>
          </w:pPr>
          <w:bookmarkStart w:id="8" w:name="_Toc461464429"/>
          <w:bookmarkStart w:id="9" w:name="_Toc29477316"/>
          <w:r>
            <w:t>Overordnede krav</w:t>
          </w:r>
          <w:bookmarkEnd w:id="8"/>
          <w:bookmarkEnd w:id="9"/>
        </w:p>
        <w:p w14:paraId="316CE583" w14:textId="77777777" w:rsidR="00511057" w:rsidRPr="00620430" w:rsidRDefault="00511057" w:rsidP="00511057">
          <w:pPr>
            <w:rPr>
              <w:rFonts w:ascii="Century Schoolbook" w:hAnsi="Century Schoolbook"/>
            </w:rPr>
          </w:pPr>
          <w:r w:rsidRPr="00620430">
            <w:rPr>
              <w:rFonts w:ascii="Century Schoolbook" w:hAnsi="Century Schoolbook"/>
            </w:rPr>
            <w:t>For websiden gælder der følgende overordnede krav, som skal overholdes</w:t>
          </w:r>
          <w:r>
            <w:rPr>
              <w:rFonts w:ascii="Century Schoolbook" w:hAnsi="Century Schoolbook"/>
            </w:rPr>
            <w:t>:</w:t>
          </w:r>
          <w:r w:rsidRPr="00620430">
            <w:rPr>
              <w:rFonts w:ascii="Century Schoolbook" w:hAnsi="Century Schoolbook"/>
            </w:rPr>
            <w:t xml:space="preserve"> </w:t>
          </w:r>
        </w:p>
        <w:p w14:paraId="39AD90C8" w14:textId="799EC62E" w:rsidR="00511057" w:rsidRDefault="00511057" w:rsidP="00511057">
          <w:pPr>
            <w:numPr>
              <w:ilvl w:val="0"/>
              <w:numId w:val="32"/>
            </w:numPr>
            <w:spacing w:line="240" w:lineRule="auto"/>
            <w:rPr>
              <w:rFonts w:ascii="Century Schoolbook" w:hAnsi="Century Schoolbook"/>
            </w:rPr>
          </w:pPr>
          <w:r>
            <w:rPr>
              <w:rFonts w:ascii="Century Schoolbook" w:hAnsi="Century Schoolbook"/>
            </w:rPr>
            <w:t xml:space="preserve">Skal være </w:t>
          </w:r>
          <w:proofErr w:type="spellStart"/>
          <w:r>
            <w:rPr>
              <w:rFonts w:ascii="Century Schoolbook" w:hAnsi="Century Schoolbook"/>
            </w:rPr>
            <w:t>responsiv</w:t>
          </w:r>
          <w:proofErr w:type="spellEnd"/>
          <w:r>
            <w:rPr>
              <w:rFonts w:ascii="Century Schoolbook" w:hAnsi="Century Schoolbook"/>
            </w:rPr>
            <w:t xml:space="preserve"> og designes mobile </w:t>
          </w:r>
          <w:proofErr w:type="spellStart"/>
          <w:r>
            <w:rPr>
              <w:rFonts w:ascii="Century Schoolbook" w:hAnsi="Century Schoolbook"/>
            </w:rPr>
            <w:t>first</w:t>
          </w:r>
          <w:proofErr w:type="spellEnd"/>
          <w:r w:rsidR="00BE6B0C">
            <w:rPr>
              <w:rFonts w:ascii="Century Schoolbook" w:hAnsi="Century Schoolbook"/>
            </w:rPr>
            <w:t>. Websiden skal fungere på mobile enheder og på desktop enheder</w:t>
          </w:r>
        </w:p>
        <w:p w14:paraId="5298195A" w14:textId="77777777"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anvende semantisk HTML</w:t>
          </w:r>
        </w:p>
        <w:p w14:paraId="30118396" w14:textId="77777777"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tage hensyn til SEO</w:t>
          </w:r>
        </w:p>
        <w:p w14:paraId="2AF1EEEE" w14:textId="77777777"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anvende både HTML, CSS og JavaScript</w:t>
          </w:r>
        </w:p>
        <w:p w14:paraId="237840C0" w14:textId="77777777" w:rsidR="00E05DA1" w:rsidRDefault="00511057" w:rsidP="00E05DA1">
          <w:pPr>
            <w:numPr>
              <w:ilvl w:val="0"/>
              <w:numId w:val="32"/>
            </w:numPr>
            <w:spacing w:line="240" w:lineRule="auto"/>
            <w:rPr>
              <w:rFonts w:ascii="Century Schoolbook" w:hAnsi="Century Schoolbook"/>
            </w:rPr>
          </w:pPr>
          <w:r>
            <w:rPr>
              <w:rFonts w:ascii="Century Schoolbook" w:hAnsi="Century Schoolbook"/>
            </w:rPr>
            <w:t xml:space="preserve">Skal indeholde enten CSS Grid eller CSS </w:t>
          </w:r>
          <w:proofErr w:type="spellStart"/>
          <w:r>
            <w:rPr>
              <w:rFonts w:ascii="Century Schoolbook" w:hAnsi="Century Schoolbook"/>
            </w:rPr>
            <w:t>Flexbox</w:t>
          </w:r>
          <w:proofErr w:type="spellEnd"/>
        </w:p>
        <w:p w14:paraId="7FB51AF5" w14:textId="622BF77E" w:rsidR="00511057" w:rsidRPr="00E05DA1" w:rsidRDefault="00E05DA1" w:rsidP="00E05DA1">
          <w:pPr>
            <w:numPr>
              <w:ilvl w:val="0"/>
              <w:numId w:val="32"/>
            </w:numPr>
            <w:spacing w:line="240" w:lineRule="auto"/>
            <w:rPr>
              <w:rFonts w:ascii="Century Schoolbook" w:hAnsi="Century Schoolbook"/>
            </w:rPr>
          </w:pPr>
          <w:r>
            <w:rPr>
              <w:rFonts w:ascii="Century Schoolbook" w:hAnsi="Century Schoolbook"/>
            </w:rPr>
            <w:t>Må gerne indeholde kode, som du har hentet på nettet eller fra noget, du har lavet tidligere, men du skal kunne forklare, hvordan koden fungerer</w:t>
          </w:r>
          <w:r w:rsidR="00511057" w:rsidRPr="00E05DA1">
            <w:rPr>
              <w:rFonts w:ascii="Century Schoolbook" w:hAnsi="Century Schoolbook"/>
            </w:rPr>
            <w:br w:type="page"/>
          </w:r>
        </w:p>
        <w:p w14:paraId="78132A21" w14:textId="77777777" w:rsidR="00D96FBB" w:rsidRDefault="00D96FBB" w:rsidP="00D96FBB">
          <w:pPr>
            <w:pStyle w:val="Overskrift3"/>
          </w:pPr>
          <w:bookmarkStart w:id="10" w:name="_Toc461464431"/>
          <w:bookmarkStart w:id="11" w:name="_Toc29477317"/>
          <w:bookmarkStart w:id="12" w:name="_Toc461464430"/>
          <w:r>
            <w:lastRenderedPageBreak/>
            <w:t>Krav til design</w:t>
          </w:r>
          <w:bookmarkEnd w:id="10"/>
          <w:bookmarkEnd w:id="11"/>
        </w:p>
        <w:p w14:paraId="12442522" w14:textId="77777777" w:rsidR="00D96FBB" w:rsidRDefault="00D96FBB" w:rsidP="00D96FBB">
          <w:pPr>
            <w:rPr>
              <w:rFonts w:ascii="Century Schoolbook" w:hAnsi="Century Schoolbook"/>
            </w:rPr>
          </w:pPr>
          <w:r>
            <w:rPr>
              <w:rFonts w:ascii="Century Schoolbook" w:hAnsi="Century Schoolbook"/>
            </w:rPr>
            <w:t>Du skal selv tage stilling til designet af hjemmesiden.</w:t>
          </w:r>
        </w:p>
        <w:p w14:paraId="5B51479E" w14:textId="49C54BF5" w:rsidR="00D96FBB" w:rsidRDefault="00D96FBB" w:rsidP="00D96FBB">
          <w:pPr>
            <w:rPr>
              <w:rFonts w:ascii="Century Schoolbook" w:hAnsi="Century Schoolbook"/>
            </w:rPr>
          </w:pPr>
          <w:r>
            <w:rPr>
              <w:rFonts w:ascii="Century Schoolbook" w:hAnsi="Century Schoolbook"/>
            </w:rPr>
            <w:t>Dine designvalg skal dokumenteres i en styleguide, som skal afleveres ved afslutning af opgaveperioden.</w:t>
          </w:r>
        </w:p>
        <w:p w14:paraId="201DDA73" w14:textId="77777777" w:rsidR="00FA487D" w:rsidRDefault="00FA487D" w:rsidP="00D96FBB">
          <w:pPr>
            <w:rPr>
              <w:rFonts w:ascii="Century Schoolbook" w:hAnsi="Century Schoolbook"/>
            </w:rPr>
          </w:pPr>
          <w:r>
            <w:rPr>
              <w:rFonts w:ascii="Century Schoolbook" w:hAnsi="Century Schoolbook"/>
            </w:rPr>
            <w:t>Din styleguide skal indeholde følgende:</w:t>
          </w:r>
        </w:p>
        <w:p w14:paraId="30FFCF18" w14:textId="04096930" w:rsidR="00FA487D" w:rsidRPr="00FA487D" w:rsidRDefault="00FA487D" w:rsidP="00FA487D">
          <w:pPr>
            <w:pStyle w:val="Listeafsnit"/>
            <w:numPr>
              <w:ilvl w:val="0"/>
              <w:numId w:val="38"/>
            </w:numPr>
            <w:rPr>
              <w:rFonts w:ascii="Century Schoolbook" w:hAnsi="Century Schoolbook"/>
            </w:rPr>
          </w:pPr>
          <w:r w:rsidRPr="00FA487D">
            <w:rPr>
              <w:rFonts w:ascii="Century Schoolbook" w:hAnsi="Century Schoolbook"/>
            </w:rPr>
            <w:t xml:space="preserve">valg af farver med </w:t>
          </w:r>
          <w:proofErr w:type="spellStart"/>
          <w:r w:rsidRPr="00FA487D">
            <w:rPr>
              <w:rFonts w:ascii="Century Schoolbook" w:hAnsi="Century Schoolbook"/>
            </w:rPr>
            <w:t>hex</w:t>
          </w:r>
          <w:proofErr w:type="spellEnd"/>
          <w:r w:rsidRPr="00FA487D">
            <w:rPr>
              <w:rFonts w:ascii="Century Schoolbook" w:hAnsi="Century Schoolbook"/>
            </w:rPr>
            <w:t xml:space="preserve"> eller </w:t>
          </w:r>
          <w:proofErr w:type="spellStart"/>
          <w:r w:rsidRPr="00FA487D">
            <w:rPr>
              <w:rFonts w:ascii="Century Schoolbook" w:hAnsi="Century Schoolbook"/>
            </w:rPr>
            <w:t>hsl</w:t>
          </w:r>
          <w:proofErr w:type="spellEnd"/>
          <w:r w:rsidRPr="00FA487D">
            <w:rPr>
              <w:rFonts w:ascii="Century Schoolbook" w:hAnsi="Century Schoolbook"/>
            </w:rPr>
            <w:t xml:space="preserve"> kode samt hvor du vil anvende disse farver på siden</w:t>
          </w:r>
        </w:p>
        <w:p w14:paraId="3651F0A9" w14:textId="78C7EA48" w:rsidR="00FA487D" w:rsidRDefault="00FA487D" w:rsidP="00FA487D">
          <w:pPr>
            <w:pStyle w:val="Listeafsnit"/>
            <w:numPr>
              <w:ilvl w:val="0"/>
              <w:numId w:val="38"/>
            </w:numPr>
            <w:rPr>
              <w:rFonts w:ascii="Century Schoolbook" w:hAnsi="Century Schoolbook"/>
            </w:rPr>
          </w:pPr>
          <w:r w:rsidRPr="00FA487D">
            <w:rPr>
              <w:rFonts w:ascii="Century Schoolbook" w:hAnsi="Century Schoolbook"/>
            </w:rPr>
            <w:t>valg af skrifttype, samt hvor du vil anvende den/dem på siden</w:t>
          </w:r>
        </w:p>
        <w:p w14:paraId="2873D354" w14:textId="5201FD38" w:rsidR="00FA487D" w:rsidRPr="00FA487D" w:rsidRDefault="00FA487D" w:rsidP="00FA487D">
          <w:pPr>
            <w:pStyle w:val="Listeafsnit"/>
            <w:numPr>
              <w:ilvl w:val="0"/>
              <w:numId w:val="38"/>
            </w:numPr>
            <w:rPr>
              <w:rFonts w:ascii="Century Schoolbook" w:hAnsi="Century Schoolbook"/>
            </w:rPr>
          </w:pPr>
          <w:r>
            <w:rPr>
              <w:rFonts w:ascii="Century Schoolbook" w:hAnsi="Century Schoolbook"/>
            </w:rPr>
            <w:t>valg af komposition: hvordan vil du opbygge siderne og placere de forskellige komponenter på siden</w:t>
          </w:r>
        </w:p>
        <w:p w14:paraId="58355010" w14:textId="41DC1D0E" w:rsidR="00D96FBB" w:rsidRDefault="00D96FBB" w:rsidP="00D96FBB">
          <w:pPr>
            <w:rPr>
              <w:rFonts w:ascii="Century Schoolbook" w:hAnsi="Century Schoolbook"/>
            </w:rPr>
          </w:pPr>
          <w:r>
            <w:rPr>
              <w:rFonts w:ascii="Century Schoolbook" w:hAnsi="Century Schoolbook"/>
            </w:rPr>
            <w:t>Virksomheden ønsker</w:t>
          </w:r>
          <w:r w:rsidR="00BE6B0C">
            <w:rPr>
              <w:rFonts w:ascii="Century Schoolbook" w:hAnsi="Century Schoolbook"/>
            </w:rPr>
            <w:t>,</w:t>
          </w:r>
          <w:r>
            <w:rPr>
              <w:rFonts w:ascii="Century Schoolbook" w:hAnsi="Century Schoolbook"/>
            </w:rPr>
            <w:t xml:space="preserve"> at websitet skal afspejle </w:t>
          </w:r>
          <w:r w:rsidR="00FA487D">
            <w:rPr>
              <w:rFonts w:ascii="Century Schoolbook" w:hAnsi="Century Schoolbook"/>
            </w:rPr>
            <w:t xml:space="preserve">et privat bibliotek eller en gammel </w:t>
          </w:r>
          <w:proofErr w:type="spellStart"/>
          <w:r w:rsidR="00FA487D">
            <w:rPr>
              <w:rFonts w:ascii="Century Schoolbook" w:hAnsi="Century Schoolbook"/>
            </w:rPr>
            <w:t>bogbutik</w:t>
          </w:r>
          <w:proofErr w:type="spellEnd"/>
          <w:r w:rsidR="00FA487D">
            <w:rPr>
              <w:rFonts w:ascii="Century Schoolbook" w:hAnsi="Century Schoolbook"/>
            </w:rPr>
            <w:t xml:space="preserve">, gerne med nogle farver, som </w:t>
          </w:r>
          <w:r w:rsidR="00642E5A">
            <w:rPr>
              <w:rFonts w:ascii="Century Schoolbook" w:hAnsi="Century Schoolbook"/>
            </w:rPr>
            <w:t>giver indtryk</w:t>
          </w:r>
          <w:r w:rsidR="00FA487D">
            <w:rPr>
              <w:rFonts w:ascii="Century Schoolbook" w:hAnsi="Century Schoolbook"/>
            </w:rPr>
            <w:t xml:space="preserve"> gamle, mørke træmøble</w:t>
          </w:r>
          <w:r w:rsidR="00642E5A">
            <w:rPr>
              <w:rFonts w:ascii="Century Schoolbook" w:hAnsi="Century Schoolbook"/>
            </w:rPr>
            <w:t>r og læderindbundne bøger</w:t>
          </w:r>
          <w:r w:rsidR="00FA487D">
            <w:rPr>
              <w:rFonts w:ascii="Century Schoolbook" w:hAnsi="Century Schoolbook"/>
            </w:rPr>
            <w:t>. Virksomheden har vedlagt følgende billede, som kan bruges til inspiration til den stemning, som de ønsker at signalere:</w:t>
          </w:r>
        </w:p>
        <w:p w14:paraId="34538345" w14:textId="1FA973D9" w:rsidR="00642E5A" w:rsidRDefault="00642E5A" w:rsidP="00D96FBB">
          <w:pPr>
            <w:rPr>
              <w:rFonts w:ascii="Century Schoolbook" w:hAnsi="Century Schoolbook"/>
            </w:rPr>
          </w:pPr>
          <w:r>
            <w:rPr>
              <w:noProof/>
            </w:rPr>
            <w:drawing>
              <wp:inline distT="0" distB="0" distL="0" distR="0" wp14:anchorId="040BDB91" wp14:editId="4F5D0132">
                <wp:extent cx="5256530" cy="3850685"/>
                <wp:effectExtent l="0" t="0" r="1270" b="0"/>
                <wp:docPr id="1" name="Billede 1" descr="https://aaaluxerolex.com/images/90_home_library_ideas_for_men_-_private_reading_room_designs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aaluxerolex.com/images/90_home_library_ideas_for_men_-_private_reading_room_designs_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3850685"/>
                        </a:xfrm>
                        <a:prstGeom prst="rect">
                          <a:avLst/>
                        </a:prstGeom>
                        <a:noFill/>
                        <a:ln>
                          <a:noFill/>
                        </a:ln>
                      </pic:spPr>
                    </pic:pic>
                  </a:graphicData>
                </a:graphic>
              </wp:inline>
            </w:drawing>
          </w:r>
        </w:p>
        <w:p w14:paraId="104D6396" w14:textId="4F9C2A18" w:rsidR="00D96FBB" w:rsidRDefault="00D96FBB" w:rsidP="00D96FBB">
          <w:pPr>
            <w:rPr>
              <w:rFonts w:ascii="Century Schoolbook" w:hAnsi="Century Schoolbook"/>
            </w:rPr>
          </w:pPr>
          <w:r>
            <w:rPr>
              <w:rFonts w:ascii="Century Schoolbook" w:hAnsi="Century Schoolbook"/>
            </w:rPr>
            <w:t xml:space="preserve">Virksomheden ønsker et farveskema, som er baseret på </w:t>
          </w:r>
          <w:r w:rsidR="00642E5A">
            <w:rPr>
              <w:rFonts w:ascii="Century Schoolbook" w:hAnsi="Century Schoolbook"/>
            </w:rPr>
            <w:t>varme, mørke, brune og rødlige farver</w:t>
          </w:r>
          <w:r>
            <w:rPr>
              <w:rFonts w:ascii="Century Schoolbook" w:hAnsi="Century Schoolbook"/>
            </w:rPr>
            <w:t>.</w:t>
          </w:r>
        </w:p>
        <w:p w14:paraId="3BB7932D" w14:textId="78231BC4" w:rsidR="00511057" w:rsidRDefault="00511057" w:rsidP="00511057">
          <w:pPr>
            <w:pStyle w:val="Overskrift3"/>
          </w:pPr>
          <w:bookmarkStart w:id="13" w:name="_Toc29477318"/>
          <w:r>
            <w:lastRenderedPageBreak/>
            <w:t>Krav til l</w:t>
          </w:r>
          <w:r w:rsidRPr="0042710B">
            <w:t>ayout</w:t>
          </w:r>
          <w:bookmarkEnd w:id="12"/>
          <w:bookmarkEnd w:id="13"/>
        </w:p>
        <w:p w14:paraId="75ED355F" w14:textId="784D6AEC" w:rsidR="00BE6B0C" w:rsidRDefault="0076301F" w:rsidP="0076301F">
          <w:pPr>
            <w:pStyle w:val="BRD"/>
          </w:pPr>
          <w:r>
            <w:t>Alle tekster til siden finder du i mappen ”tekster”.</w:t>
          </w:r>
        </w:p>
        <w:p w14:paraId="4D0BD36C" w14:textId="279613A8" w:rsidR="0076301F" w:rsidRDefault="0076301F" w:rsidP="0076301F">
          <w:pPr>
            <w:pStyle w:val="BRD"/>
          </w:pPr>
          <w:r>
            <w:t>Alle billeder til siden finder du i mappen ”</w:t>
          </w:r>
          <w:proofErr w:type="spellStart"/>
          <w:r>
            <w:t>img</w:t>
          </w:r>
          <w:proofErr w:type="spellEnd"/>
          <w:r>
            <w:t>”.</w:t>
          </w:r>
        </w:p>
        <w:p w14:paraId="437CEA6C" w14:textId="00427397" w:rsidR="0076301F" w:rsidRDefault="0076301F" w:rsidP="0076301F">
          <w:pPr>
            <w:pStyle w:val="BRD"/>
          </w:pPr>
          <w:r>
            <w:t xml:space="preserve">Alle tekster og billeder til brugte bøger, som er til salg i secondhand </w:t>
          </w:r>
          <w:proofErr w:type="spellStart"/>
          <w:r>
            <w:t>storen</w:t>
          </w:r>
          <w:proofErr w:type="spellEnd"/>
          <w:r>
            <w:t xml:space="preserve"> finder du i mappen ”secondhand”.</w:t>
          </w:r>
        </w:p>
        <w:p w14:paraId="10592753" w14:textId="0F4A82DE" w:rsidR="009E57C0" w:rsidRDefault="009E57C0" w:rsidP="0076301F">
          <w:pPr>
            <w:pStyle w:val="BRD"/>
          </w:pPr>
          <w:r>
            <w:t>Alle tekster og billeder til top-10 listerne, finder du i mappen ”top10”</w:t>
          </w:r>
        </w:p>
        <w:p w14:paraId="00AF9BFA" w14:textId="77777777" w:rsidR="0076301F" w:rsidRPr="00BE6B0C" w:rsidRDefault="0076301F" w:rsidP="00BE6B0C"/>
        <w:p w14:paraId="0C960C01" w14:textId="5C76CE3D" w:rsidR="00511057" w:rsidRDefault="00511057" w:rsidP="00CB51A5">
          <w:pPr>
            <w:pStyle w:val="Overskrift4"/>
            <w:spacing w:line="360" w:lineRule="auto"/>
          </w:pPr>
          <w:r>
            <w:t>Header</w:t>
          </w:r>
        </w:p>
        <w:p w14:paraId="73572FFE" w14:textId="19246550" w:rsidR="00511057" w:rsidRDefault="00511057" w:rsidP="00D96FBB">
          <w:pPr>
            <w:pStyle w:val="BRD"/>
          </w:pPr>
          <w:r>
            <w:t xml:space="preserve">Websitet skal indeholde en header med virksomhedens navn (evt. </w:t>
          </w:r>
          <w:r w:rsidR="00642E5A">
            <w:t>som</w:t>
          </w:r>
          <w:r>
            <w:t xml:space="preserve"> logo)</w:t>
          </w:r>
          <w:r w:rsidR="00642E5A">
            <w:t xml:space="preserve"> og en </w:t>
          </w:r>
          <w:proofErr w:type="spellStart"/>
          <w:r w:rsidR="00642E5A">
            <w:t>menustruktur</w:t>
          </w:r>
          <w:proofErr w:type="spellEnd"/>
          <w:r>
            <w:t>. Denne header skal gå igen på alle sider</w:t>
          </w:r>
          <w:r w:rsidR="00C67C9E">
            <w:t xml:space="preserve"> både på mobil- og desktopvisning</w:t>
          </w:r>
          <w:r>
            <w:t>.</w:t>
          </w:r>
          <w:r w:rsidR="002E71E1">
            <w:t xml:space="preserve"> </w:t>
          </w:r>
          <w:proofErr w:type="spellStart"/>
          <w:r w:rsidR="002E71E1">
            <w:t>Menustrukturen</w:t>
          </w:r>
          <w:proofErr w:type="spellEnd"/>
          <w:r w:rsidR="002E71E1">
            <w:t xml:space="preserve"> må gerne være forskellig på desktop (horisontal menu) og mobil (hamburgermen</w:t>
          </w:r>
          <w:r w:rsidR="00D01176">
            <w:t>u</w:t>
          </w:r>
          <w:bookmarkStart w:id="14" w:name="_GoBack"/>
          <w:bookmarkEnd w:id="14"/>
          <w:r w:rsidR="002E71E1">
            <w:t>).</w:t>
          </w:r>
        </w:p>
        <w:p w14:paraId="08EBD214" w14:textId="77777777" w:rsidR="00C309A5" w:rsidRDefault="00C309A5" w:rsidP="00D96FBB">
          <w:pPr>
            <w:pStyle w:val="BRD"/>
          </w:pPr>
        </w:p>
        <w:p w14:paraId="14EF4FB9" w14:textId="0D56CD13" w:rsidR="00C309A5" w:rsidRDefault="00C309A5" w:rsidP="00C309A5">
          <w:pPr>
            <w:pStyle w:val="Overskrift4"/>
          </w:pPr>
          <w:proofErr w:type="spellStart"/>
          <w:r>
            <w:t>Footer</w:t>
          </w:r>
          <w:proofErr w:type="spellEnd"/>
        </w:p>
        <w:p w14:paraId="5605FCFC" w14:textId="022E33AE" w:rsidR="00C309A5" w:rsidRDefault="00C309A5" w:rsidP="00C309A5">
          <w:pPr>
            <w:pStyle w:val="BRD"/>
          </w:pPr>
          <w:r>
            <w:t xml:space="preserve">Ikonerne til de sociale </w:t>
          </w:r>
          <w:proofErr w:type="gramStart"/>
          <w:r>
            <w:t>medie links</w:t>
          </w:r>
          <w:proofErr w:type="gramEnd"/>
          <w:r>
            <w:t xml:space="preserve"> kan du finde i det vedlagte materiale.</w:t>
          </w:r>
        </w:p>
        <w:p w14:paraId="41815328" w14:textId="642A219F" w:rsidR="00C309A5" w:rsidRDefault="00C309A5" w:rsidP="00C309A5">
          <w:pPr>
            <w:pStyle w:val="BRD"/>
          </w:pPr>
          <w:r>
            <w:t xml:space="preserve">Dine links i </w:t>
          </w:r>
          <w:proofErr w:type="spellStart"/>
          <w:r>
            <w:t>footeren</w:t>
          </w:r>
          <w:proofErr w:type="spellEnd"/>
          <w:r>
            <w:t xml:space="preserve"> skal ikke nødvendigvis henvise til en korrekt URL. Du må gerne sætte tomme links ind i </w:t>
          </w:r>
          <w:proofErr w:type="spellStart"/>
          <w:r>
            <w:t>footeren</w:t>
          </w:r>
          <w:proofErr w:type="spellEnd"/>
          <w:r>
            <w:t>.</w:t>
          </w:r>
        </w:p>
        <w:p w14:paraId="3F58BC95" w14:textId="18FF2AF6" w:rsidR="00931EF2" w:rsidRPr="00C309A5" w:rsidRDefault="00931EF2" w:rsidP="00C309A5">
          <w:pPr>
            <w:pStyle w:val="BRD"/>
          </w:pPr>
          <w:r>
            <w:t xml:space="preserve">Strukturen med tre kolonner skal anvendes i desktopversionen. Du skal selv finde en god måde at strukturere informationerne i </w:t>
          </w:r>
          <w:proofErr w:type="spellStart"/>
          <w:r>
            <w:t>footeren</w:t>
          </w:r>
          <w:proofErr w:type="spellEnd"/>
          <w:r>
            <w:t xml:space="preserve"> i mobilversionen.</w:t>
          </w:r>
        </w:p>
        <w:p w14:paraId="72D914DD" w14:textId="77777777" w:rsidR="00511057" w:rsidRDefault="00511057" w:rsidP="00511057"/>
        <w:p w14:paraId="0D024A37" w14:textId="2825716D" w:rsidR="00511057" w:rsidRDefault="00511057" w:rsidP="00511057">
          <w:pPr>
            <w:pStyle w:val="Overskrift4"/>
            <w:spacing w:line="360" w:lineRule="auto"/>
          </w:pPr>
          <w:proofErr w:type="spellStart"/>
          <w:r>
            <w:t>Menustruktur</w:t>
          </w:r>
          <w:proofErr w:type="spellEnd"/>
        </w:p>
        <w:p w14:paraId="2BE5D10F" w14:textId="6753C3BE" w:rsidR="00511057" w:rsidRDefault="00511057" w:rsidP="00511057">
          <w:pPr>
            <w:pStyle w:val="BRD"/>
          </w:pPr>
          <w:r>
            <w:t xml:space="preserve">Websitet skal indeholde en </w:t>
          </w:r>
          <w:proofErr w:type="spellStart"/>
          <w:r>
            <w:t>menustruktur</w:t>
          </w:r>
          <w:proofErr w:type="spellEnd"/>
          <w:r>
            <w:t xml:space="preserve">, som er </w:t>
          </w:r>
          <w:proofErr w:type="spellStart"/>
          <w:r w:rsidR="00C67C9E">
            <w:t>responsiv</w:t>
          </w:r>
          <w:proofErr w:type="spellEnd"/>
          <w:r w:rsidR="00C67C9E">
            <w:t>. Du vælger selv, hvordan din menu skal se ud på hhv. mobil og desktop.</w:t>
          </w:r>
        </w:p>
        <w:p w14:paraId="2A920551" w14:textId="6D559BEE" w:rsidR="00511057" w:rsidRDefault="00511057" w:rsidP="00511057">
          <w:pPr>
            <w:pStyle w:val="BRD"/>
          </w:pPr>
          <w:r>
            <w:t xml:space="preserve">Menuen skal indeholde menupunkter til de </w:t>
          </w:r>
          <w:r w:rsidR="00D42A83">
            <w:t>fire</w:t>
          </w:r>
          <w:r>
            <w:t xml:space="preserve"> sider:</w:t>
          </w:r>
        </w:p>
        <w:p w14:paraId="2A284751" w14:textId="400632AE" w:rsidR="00511057" w:rsidRDefault="00C67C9E" w:rsidP="00511057">
          <w:pPr>
            <w:pStyle w:val="BRD"/>
            <w:numPr>
              <w:ilvl w:val="0"/>
              <w:numId w:val="31"/>
            </w:numPr>
          </w:pPr>
          <w:r>
            <w:t>Secondhand store</w:t>
          </w:r>
        </w:p>
        <w:p w14:paraId="48D30C7C" w14:textId="5701FFB7" w:rsidR="00C67C9E" w:rsidRDefault="00C67C9E" w:rsidP="00511057">
          <w:pPr>
            <w:pStyle w:val="BRD"/>
            <w:numPr>
              <w:ilvl w:val="0"/>
              <w:numId w:val="31"/>
            </w:numPr>
          </w:pPr>
          <w:r>
            <w:t>Bogklub</w:t>
          </w:r>
        </w:p>
        <w:p w14:paraId="02BBE1E8" w14:textId="69472921" w:rsidR="00C67C9E" w:rsidRDefault="00D42A83" w:rsidP="00511057">
          <w:pPr>
            <w:pStyle w:val="BRD"/>
            <w:numPr>
              <w:ilvl w:val="0"/>
              <w:numId w:val="31"/>
            </w:numPr>
          </w:pPr>
          <w:proofErr w:type="gramStart"/>
          <w:r>
            <w:t>Top 10 lister</w:t>
          </w:r>
          <w:proofErr w:type="gramEnd"/>
        </w:p>
        <w:p w14:paraId="6644B9BA" w14:textId="77777777" w:rsidR="00511057" w:rsidRDefault="00511057" w:rsidP="00511057">
          <w:pPr>
            <w:pStyle w:val="BRD"/>
            <w:numPr>
              <w:ilvl w:val="0"/>
              <w:numId w:val="31"/>
            </w:numPr>
          </w:pPr>
          <w:r>
            <w:t>Kontakt</w:t>
          </w:r>
        </w:p>
        <w:p w14:paraId="1EE3B623" w14:textId="1F1E8A6C" w:rsidR="00BE6B0C" w:rsidRDefault="00C67C9E" w:rsidP="00C67C9E">
          <w:pPr>
            <w:pStyle w:val="BRD"/>
          </w:pPr>
          <w:r>
            <w:t>Herudover skal navnet på virksomheden (eller logoet) give mulighed for at komme tilbage til forsiden, når man klikker på det.</w:t>
          </w:r>
        </w:p>
        <w:p w14:paraId="170FBF7B" w14:textId="2FC68383" w:rsidR="00511057" w:rsidRDefault="00511057" w:rsidP="00511057">
          <w:pPr>
            <w:pStyle w:val="Overskrift4"/>
            <w:spacing w:line="360" w:lineRule="auto"/>
          </w:pPr>
          <w:r>
            <w:lastRenderedPageBreak/>
            <w:t>Forsideindhold</w:t>
          </w:r>
        </w:p>
        <w:p w14:paraId="52317DAA" w14:textId="72F3CEDA" w:rsidR="00511057" w:rsidRDefault="00511057" w:rsidP="00511057">
          <w:pPr>
            <w:pStyle w:val="BRD"/>
          </w:pPr>
          <w:r>
            <w:t xml:space="preserve">Forsiden skal i desktopversionen indeholde et slideshow med </w:t>
          </w:r>
          <w:r w:rsidR="00C67C9E">
            <w:t xml:space="preserve">de </w:t>
          </w:r>
          <w:r>
            <w:t xml:space="preserve">tre </w:t>
          </w:r>
          <w:r w:rsidR="00C67C9E">
            <w:t xml:space="preserve">vedlagte </w:t>
          </w:r>
          <w:r>
            <w:t>billeder</w:t>
          </w:r>
          <w:r w:rsidR="00C67C9E">
            <w:t xml:space="preserve"> (Cover-SecondhandStore.jpg, Cover-Bogklub.jpg og Cover-HarryPotter.jpg)</w:t>
          </w:r>
          <w:r>
            <w:t xml:space="preserve">, som automatisk og kontinuerligt skifter mellem alle tre billeder. </w:t>
          </w:r>
          <w:r w:rsidR="00C67C9E">
            <w:t xml:space="preserve">Slideshowet skal desuden indeholde tre </w:t>
          </w:r>
          <w:proofErr w:type="spellStart"/>
          <w:r w:rsidR="00C67C9E">
            <w:t>dots</w:t>
          </w:r>
          <w:proofErr w:type="spellEnd"/>
          <w:r w:rsidR="00C67C9E">
            <w:t>, som viser hvilket af de tre billeder, der er aktivt lige nu.</w:t>
          </w:r>
        </w:p>
        <w:p w14:paraId="0E536946" w14:textId="01BA65FF" w:rsidR="00C67C9E" w:rsidRDefault="00C67C9E" w:rsidP="00511057">
          <w:pPr>
            <w:pStyle w:val="BRD"/>
          </w:pPr>
          <w:r>
            <w:t xml:space="preserve">Alle dine billeder i slideshowet skal være klikbare og føre videre til </w:t>
          </w:r>
          <w:r w:rsidR="00FD3953">
            <w:t>de respektive undersider (Cover-SecondhandStore.jpg linker til secondhandstore.html, Cover-Bogklub.jpg linker til bogklub.html og Cover-HarryPotter.jpg linker til maanedensbog.html).</w:t>
          </w:r>
        </w:p>
        <w:p w14:paraId="1316C52D" w14:textId="6BED886D" w:rsidR="00BE6B0C" w:rsidRDefault="00BE6B0C" w:rsidP="00511057">
          <w:pPr>
            <w:pStyle w:val="BRD"/>
          </w:pPr>
          <w:r>
            <w:t>Slideshowet skal ikke vises i mobilversionen.</w:t>
          </w:r>
          <w:r w:rsidR="00C67C9E">
            <w:t xml:space="preserve"> I stedet skal der på forsiden kun vises billedet Cover-SecondhandStore.jpg.</w:t>
          </w:r>
        </w:p>
        <w:p w14:paraId="1297AD9E" w14:textId="12D48785" w:rsidR="00C67C9E" w:rsidRDefault="00C67C9E" w:rsidP="00511057">
          <w:pPr>
            <w:pStyle w:val="BRD"/>
          </w:pPr>
          <w:r>
            <w:t>Forsiden skal desuden indeholde de tre billeder Forside-SecondhandStore.jpg, Forside-Top10.jpg og Forside-MaanedensBog.jpg og de tilhørende tekster, som du finder i filen forsidetekst.txt.</w:t>
          </w:r>
        </w:p>
        <w:p w14:paraId="7E5FA5BF" w14:textId="518103B9" w:rsidR="00C67C9E" w:rsidRDefault="00C67C9E" w:rsidP="00511057">
          <w:pPr>
            <w:pStyle w:val="BRD"/>
          </w:pPr>
          <w:r>
            <w:t>Forsiden skal også indeholde introduktionsteksten, som du finder i filen forsidetekst.txt.</w:t>
          </w:r>
        </w:p>
        <w:p w14:paraId="5D78B4C2" w14:textId="10464F7E" w:rsidR="00C67C9E" w:rsidRDefault="00C67C9E" w:rsidP="00511057">
          <w:pPr>
            <w:pStyle w:val="BRD"/>
          </w:pPr>
          <w:r>
            <w:t>Hvordan du placerer introduktionstekst og de tre forsidebilleder med tilhørende tekster, bestemmer du selv.</w:t>
          </w:r>
        </w:p>
        <w:p w14:paraId="74644F24" w14:textId="64C5DED4" w:rsidR="00C67C9E" w:rsidRDefault="00C67C9E" w:rsidP="00511057">
          <w:pPr>
            <w:pStyle w:val="BRD"/>
          </w:pPr>
          <w:r>
            <w:t>Introduktionstekst, de tre billeder og tilhørende tekst skal vises både på mobil og desktop.</w:t>
          </w:r>
        </w:p>
        <w:p w14:paraId="160269A6" w14:textId="190CFE7D" w:rsidR="009B1B09" w:rsidRDefault="009B1B09" w:rsidP="00511057">
          <w:pPr>
            <w:pStyle w:val="BRD"/>
          </w:pPr>
          <w:r>
            <w:t xml:space="preserve">De tre billeder og tilhørende tekst skal have tilføjet en animation, når man hover over enten billede eller tekst. Denne animation skal laves med en </w:t>
          </w:r>
          <w:proofErr w:type="gramStart"/>
          <w:r>
            <w:t>CSS transition</w:t>
          </w:r>
          <w:proofErr w:type="gramEnd"/>
          <w:r>
            <w:t>.</w:t>
          </w:r>
        </w:p>
        <w:p w14:paraId="1A6C6285" w14:textId="4B0C4250" w:rsidR="00511057" w:rsidRDefault="00511057" w:rsidP="00511057">
          <w:pPr>
            <w:pStyle w:val="BRD"/>
          </w:pPr>
        </w:p>
        <w:p w14:paraId="7C25A2D4" w14:textId="08FD40AE" w:rsidR="00511057" w:rsidRDefault="00511057" w:rsidP="00511057">
          <w:pPr>
            <w:pStyle w:val="Overskrift4"/>
          </w:pPr>
          <w:r>
            <w:t>Indhold på de øvrige sider</w:t>
          </w:r>
        </w:p>
        <w:p w14:paraId="4052725E" w14:textId="61A3E3F9" w:rsidR="00511057" w:rsidRDefault="00511057" w:rsidP="00511057">
          <w:pPr>
            <w:pStyle w:val="BRD"/>
          </w:pPr>
          <w:r>
            <w:t>Indholdet til de øvrige sider finder du i dokumenterne, som er navngivet det samme som siden.</w:t>
          </w:r>
          <w:r w:rsidR="0076301F">
            <w:t xml:space="preserve"> Alle tekster findes i mappen ”tekster”.</w:t>
          </w:r>
        </w:p>
        <w:p w14:paraId="36C98F0A" w14:textId="5C79AD8D" w:rsidR="00511057" w:rsidRDefault="00511057" w:rsidP="00511057">
          <w:pPr>
            <w:pStyle w:val="BRD"/>
          </w:pPr>
          <w:r>
            <w:t xml:space="preserve">Du må gerne indsætte billeder på de øvrige sider. </w:t>
          </w:r>
          <w:r w:rsidR="006468AD">
            <w:t>Du må bruge de vedlagte billeder, eller du må også gerne finde dine egne billeder.</w:t>
          </w:r>
        </w:p>
        <w:p w14:paraId="59B69DEF" w14:textId="11C55DC2" w:rsidR="00C67C9E" w:rsidRDefault="00C67C9E" w:rsidP="00511057">
          <w:pPr>
            <w:pStyle w:val="BRD"/>
          </w:pPr>
          <w:r>
            <w:t xml:space="preserve">Du må også gerne bruge cover-billederne på de sider, som de </w:t>
          </w:r>
          <w:r w:rsidR="0076301F">
            <w:t>linker</w:t>
          </w:r>
          <w:r>
            <w:t xml:space="preserve"> til, hvis det passer ind i dit design af siden.</w:t>
          </w:r>
        </w:p>
        <w:p w14:paraId="4C4DDC22" w14:textId="3AA44884" w:rsidR="00D96FBB" w:rsidRDefault="00FD3953" w:rsidP="00511057">
          <w:pPr>
            <w:pStyle w:val="BRD"/>
          </w:pPr>
          <w:r>
            <w:t>S</w:t>
          </w:r>
          <w:r w:rsidR="00D96FBB">
            <w:t>lideshowet skal ikke vises på de øvrige sider</w:t>
          </w:r>
          <w:r w:rsidR="00BE6B0C">
            <w:t xml:space="preserve"> i desktopversionen</w:t>
          </w:r>
          <w:r w:rsidR="00D96FBB">
            <w:t xml:space="preserve"> - kun på forsiden.</w:t>
          </w:r>
        </w:p>
        <w:p w14:paraId="10FD0550" w14:textId="176C4FE0" w:rsidR="0073256C" w:rsidRDefault="0076301F" w:rsidP="0073256C">
          <w:pPr>
            <w:pStyle w:val="Overskrift4"/>
          </w:pPr>
          <w:r>
            <w:lastRenderedPageBreak/>
            <w:t>Secondhand bøger til salg</w:t>
          </w:r>
        </w:p>
        <w:p w14:paraId="0ED1DBC9" w14:textId="3B6D6FB4" w:rsidR="0076301F" w:rsidRPr="0076301F" w:rsidRDefault="0076301F" w:rsidP="0076301F">
          <w:pPr>
            <w:pStyle w:val="BRD"/>
          </w:pPr>
          <w:r>
            <w:t>I mappen ”secondhand” finder du tekster og billeder til 7 bøger, som skal oprettes som hver sin html side. Du skal selv sørge for at lave en passende opsætning, så alle siderne ser ens ud.</w:t>
          </w:r>
        </w:p>
        <w:p w14:paraId="5B28929D" w14:textId="77777777" w:rsidR="0073256C" w:rsidRDefault="0073256C" w:rsidP="00511057">
          <w:pPr>
            <w:pStyle w:val="BRD"/>
          </w:pPr>
        </w:p>
        <w:p w14:paraId="05893761" w14:textId="63AFB99C" w:rsidR="00FD3953" w:rsidRDefault="00FD3953" w:rsidP="00FD3953">
          <w:pPr>
            <w:pStyle w:val="Overskrift4"/>
          </w:pPr>
          <w:r>
            <w:t>Secondhandstore.html</w:t>
          </w:r>
        </w:p>
        <w:p w14:paraId="677093C6" w14:textId="673F7CEF" w:rsidR="00FD3953" w:rsidRDefault="00FD3953" w:rsidP="00FD3953">
          <w:pPr>
            <w:pStyle w:val="BRD"/>
          </w:pPr>
          <w:r>
            <w:t xml:space="preserve">Secondhandstore siden skal indeholde </w:t>
          </w:r>
          <w:r w:rsidR="006468AD">
            <w:t xml:space="preserve">teksten og </w:t>
          </w:r>
          <w:r>
            <w:t>liste</w:t>
          </w:r>
          <w:r w:rsidR="006468AD">
            <w:t>n</w:t>
          </w:r>
          <w:r>
            <w:t xml:space="preserve"> over de brugte bøger, som aktuelt er til salg. Du skal lave </w:t>
          </w:r>
          <w:r w:rsidR="0076301F">
            <w:t xml:space="preserve">links til </w:t>
          </w:r>
          <w:r>
            <w:t>de 7 bøger</w:t>
          </w:r>
          <w:r w:rsidR="0076301F">
            <w:t>, som</w:t>
          </w:r>
          <w:r>
            <w:t xml:space="preserve"> </w:t>
          </w:r>
          <w:r w:rsidR="0076301F">
            <w:t>du har</w:t>
          </w:r>
          <w:r>
            <w:t xml:space="preserve"> oprettet html-sid</w:t>
          </w:r>
          <w:r w:rsidR="0076301F">
            <w:t>er til. De øvrige bøger på listen skal ikke være links.</w:t>
          </w:r>
        </w:p>
        <w:p w14:paraId="52D4A604" w14:textId="77777777" w:rsidR="00D42A83" w:rsidRDefault="00D42A83" w:rsidP="00FD3953">
          <w:pPr>
            <w:pStyle w:val="BRD"/>
          </w:pPr>
        </w:p>
        <w:p w14:paraId="60AB1AA5" w14:textId="42F1C15E" w:rsidR="00D42A83" w:rsidRDefault="00D42A83" w:rsidP="00D42A83">
          <w:pPr>
            <w:pStyle w:val="Overskrift4"/>
          </w:pPr>
          <w:r>
            <w:t>Top10lister.html</w:t>
          </w:r>
        </w:p>
        <w:p w14:paraId="4F940BCA" w14:textId="2AC76EA9" w:rsidR="00D42A83" w:rsidRDefault="00D42A83" w:rsidP="00D42A83">
          <w:pPr>
            <w:pStyle w:val="BRD"/>
          </w:pPr>
          <w:r>
            <w:t>Denne side skal indeholde links til de tre sider top10danskefantasyforfattere.html, top10fantasyhekse.html og top10nordiskeserie.html. Disse tre sider oprettes med de tilhørende tekster.</w:t>
          </w:r>
          <w:r w:rsidR="001E7CF4">
            <w:t xml:space="preserve"> Du kan desuden vælge at indsætte de vedlagte billeder på </w:t>
          </w:r>
          <w:proofErr w:type="gramStart"/>
          <w:r w:rsidR="007A29E4">
            <w:t>top 10 listerne</w:t>
          </w:r>
          <w:proofErr w:type="gramEnd"/>
          <w:r w:rsidR="006468AD">
            <w:t>.</w:t>
          </w:r>
        </w:p>
        <w:p w14:paraId="16F4C815" w14:textId="47AC9C27" w:rsidR="009B7396" w:rsidRDefault="009B7396" w:rsidP="00D42A83">
          <w:pPr>
            <w:pStyle w:val="BRD"/>
          </w:pPr>
        </w:p>
        <w:p w14:paraId="43EF6BCB" w14:textId="5F7108FD" w:rsidR="009B7396" w:rsidRDefault="009B7396" w:rsidP="009B7396">
          <w:pPr>
            <w:pStyle w:val="Overskrift4"/>
          </w:pPr>
          <w:r>
            <w:t>Kontakt</w:t>
          </w:r>
        </w:p>
        <w:p w14:paraId="0E72B964" w14:textId="11182B13" w:rsidR="009B7396" w:rsidRPr="009B7396" w:rsidRDefault="009E57C0" w:rsidP="009B7396">
          <w:pPr>
            <w:pStyle w:val="BRD"/>
          </w:pPr>
          <w:r>
            <w:t>Du kan vælge at indsætte billedet Fantasybooks-store.jpg.</w:t>
          </w:r>
        </w:p>
        <w:p w14:paraId="0058857B" w14:textId="11FABAF0" w:rsidR="00BE6B0C" w:rsidRDefault="0030310A" w:rsidP="00E25A89">
          <w:pPr>
            <w:pStyle w:val="Overskrift1"/>
          </w:pPr>
          <w:bookmarkStart w:id="15" w:name="_Toc29477319"/>
          <w:r>
            <w:t>P</w:t>
          </w:r>
          <w:r w:rsidR="00E25A89">
            <w:t>rodukt til aflevering</w:t>
          </w:r>
          <w:bookmarkEnd w:id="15"/>
        </w:p>
        <w:p w14:paraId="46030F19" w14:textId="10E21F14" w:rsidR="00E25A89" w:rsidRDefault="00E25A89" w:rsidP="00E25A89">
          <w:pPr>
            <w:pStyle w:val="BRD"/>
          </w:pPr>
          <w:r>
            <w:t>Ved afslutning af opgaveperioden (</w:t>
          </w:r>
          <w:r w:rsidR="0076301F">
            <w:t>torsdag</w:t>
          </w:r>
          <w:r>
            <w:t xml:space="preserve">, d. </w:t>
          </w:r>
          <w:r w:rsidR="0076301F">
            <w:t>1</w:t>
          </w:r>
          <w:r>
            <w:t>6. j</w:t>
          </w:r>
          <w:r w:rsidR="0076301F">
            <w:t>anuar</w:t>
          </w:r>
          <w:r>
            <w:t xml:space="preserve"> kl. 15:00) skal følgende afleveres skriftligt</w:t>
          </w:r>
          <w:r w:rsidR="00A910F4">
            <w:t xml:space="preserve"> (printet)</w:t>
          </w:r>
          <w:r>
            <w:t xml:space="preserve"> og digitalt</w:t>
          </w:r>
          <w:r w:rsidR="006D0D88">
            <w:t xml:space="preserve"> </w:t>
          </w:r>
          <w:r w:rsidR="00A910F4">
            <w:t>(via e-mail på halu@aspit.dk)</w:t>
          </w:r>
          <w:r>
            <w:t xml:space="preserve"> til </w:t>
          </w:r>
          <w:r w:rsidR="006B3394">
            <w:t xml:space="preserve">din </w:t>
          </w:r>
          <w:r>
            <w:t>lærer:</w:t>
          </w:r>
        </w:p>
        <w:p w14:paraId="518E7B21" w14:textId="0444E457" w:rsidR="00E25A89" w:rsidRDefault="00E25A89" w:rsidP="00E25A89">
          <w:pPr>
            <w:pStyle w:val="BRD"/>
            <w:numPr>
              <w:ilvl w:val="0"/>
              <w:numId w:val="37"/>
            </w:numPr>
          </w:pPr>
          <w:r>
            <w:t>Styleguide</w:t>
          </w:r>
        </w:p>
        <w:p w14:paraId="61F89E44" w14:textId="466727FA" w:rsidR="00E25A89" w:rsidRDefault="00E25A89" w:rsidP="00E25A89">
          <w:pPr>
            <w:pStyle w:val="BRD"/>
            <w:numPr>
              <w:ilvl w:val="0"/>
              <w:numId w:val="37"/>
            </w:numPr>
          </w:pPr>
          <w:r>
            <w:t>Skærmprint af følgende:</w:t>
          </w:r>
        </w:p>
        <w:p w14:paraId="33F46644" w14:textId="77777777" w:rsidR="0076301F" w:rsidRDefault="00E25A89" w:rsidP="00231412">
          <w:pPr>
            <w:pStyle w:val="BRD"/>
            <w:numPr>
              <w:ilvl w:val="1"/>
              <w:numId w:val="37"/>
            </w:numPr>
          </w:pPr>
          <w:r>
            <w:t>Forside af websitet i mobilversion</w:t>
          </w:r>
          <w:r w:rsidR="0076301F">
            <w:t xml:space="preserve"> (den del af siden, som kan ses på startskærmen</w:t>
          </w:r>
        </w:p>
        <w:p w14:paraId="66A8C9AC" w14:textId="1B8AB953" w:rsidR="00E25A89" w:rsidRDefault="00E25A89" w:rsidP="00231412">
          <w:pPr>
            <w:pStyle w:val="BRD"/>
            <w:numPr>
              <w:ilvl w:val="1"/>
              <w:numId w:val="37"/>
            </w:numPr>
          </w:pPr>
          <w:r>
            <w:t>Forside af websitet i desktopversion</w:t>
          </w:r>
        </w:p>
        <w:p w14:paraId="377544EF" w14:textId="7534B6E6" w:rsidR="00E25A89" w:rsidRPr="00E25A89" w:rsidRDefault="00E25A89" w:rsidP="00E25A89">
          <w:pPr>
            <w:pStyle w:val="BRD"/>
            <w:numPr>
              <w:ilvl w:val="1"/>
              <w:numId w:val="37"/>
            </w:numPr>
          </w:pPr>
          <w:r>
            <w:t>En åben hamburgermenu</w:t>
          </w:r>
        </w:p>
        <w:p w14:paraId="0B3C3171" w14:textId="5384D995" w:rsidR="00511057" w:rsidRPr="0042710B" w:rsidRDefault="00E25A89" w:rsidP="00511057">
          <w:pPr>
            <w:pStyle w:val="Overskrift1"/>
          </w:pPr>
          <w:bookmarkStart w:id="16" w:name="_Toc303598138"/>
          <w:bookmarkStart w:id="17" w:name="_Toc381868681"/>
          <w:bookmarkStart w:id="18" w:name="_Toc461464433"/>
          <w:bookmarkStart w:id="19" w:name="_Toc29477320"/>
          <w:r>
            <w:lastRenderedPageBreak/>
            <w:t>R</w:t>
          </w:r>
          <w:r w:rsidR="00511057" w:rsidRPr="0042710B">
            <w:t>egler i eksamenslokalet</w:t>
          </w:r>
          <w:bookmarkEnd w:id="16"/>
          <w:bookmarkEnd w:id="17"/>
          <w:bookmarkEnd w:id="18"/>
          <w:bookmarkEnd w:id="19"/>
        </w:p>
        <w:p w14:paraId="1F417EF7" w14:textId="03436847" w:rsidR="00511057" w:rsidRDefault="00E05DA1" w:rsidP="00511057">
          <w:pPr>
            <w:pStyle w:val="BRD"/>
            <w:numPr>
              <w:ilvl w:val="0"/>
              <w:numId w:val="29"/>
            </w:numPr>
          </w:pPr>
          <w:r>
            <w:t>Du</w:t>
          </w:r>
          <w:r w:rsidR="00511057">
            <w:t xml:space="preserve"> må gerne </w:t>
          </w:r>
          <w:r w:rsidR="00042191">
            <w:t>bruge</w:t>
          </w:r>
          <w:r>
            <w:t xml:space="preserve"> nettet og dine</w:t>
          </w:r>
          <w:r w:rsidR="00511057">
            <w:t xml:space="preserve"> klassekammerater</w:t>
          </w:r>
        </w:p>
        <w:p w14:paraId="2853A4FF" w14:textId="5BAFE660" w:rsidR="00042191" w:rsidRDefault="00E05DA1" w:rsidP="00511057">
          <w:pPr>
            <w:pStyle w:val="BRD"/>
            <w:numPr>
              <w:ilvl w:val="0"/>
              <w:numId w:val="29"/>
            </w:numPr>
          </w:pPr>
          <w:r>
            <w:t>Er du i</w:t>
          </w:r>
          <w:r w:rsidR="00511057">
            <w:t xml:space="preserve"> tvivl om opgavebeskrivelsen</w:t>
          </w:r>
          <w:r w:rsidR="00042191">
            <w:t xml:space="preserve">, </w:t>
          </w:r>
          <w:r>
            <w:t xml:space="preserve">så </w:t>
          </w:r>
          <w:r w:rsidR="00042191">
            <w:t xml:space="preserve">spørg </w:t>
          </w:r>
          <w:r>
            <w:t>din</w:t>
          </w:r>
          <w:r w:rsidR="00042191">
            <w:t xml:space="preserve"> lærer</w:t>
          </w:r>
        </w:p>
        <w:p w14:paraId="1C319BE9" w14:textId="0936C14F" w:rsidR="00511057" w:rsidRDefault="00511057" w:rsidP="00511057">
          <w:pPr>
            <w:pStyle w:val="BRD"/>
            <w:numPr>
              <w:ilvl w:val="0"/>
              <w:numId w:val="29"/>
            </w:numPr>
          </w:pPr>
          <w:r w:rsidRPr="0042710B">
            <w:t>Opgave og opgaveløsninger må ikke tages med hjem</w:t>
          </w:r>
        </w:p>
        <w:p w14:paraId="5B7D4B70" w14:textId="77777777" w:rsidR="00264629" w:rsidRDefault="00264629" w:rsidP="00264629">
          <w:pPr>
            <w:pStyle w:val="Overskrift1"/>
          </w:pPr>
          <w:bookmarkStart w:id="20" w:name="_Toc381824237"/>
          <w:bookmarkStart w:id="21" w:name="_Toc29477321"/>
          <w:r>
            <w:t>Bedømmelse</w:t>
          </w:r>
          <w:bookmarkEnd w:id="20"/>
          <w:r w:rsidR="009F3921">
            <w:t>skriterier og evaluering</w:t>
          </w:r>
          <w:bookmarkEnd w:id="21"/>
        </w:p>
        <w:p w14:paraId="5B7D4B71" w14:textId="77777777" w:rsidR="00264629" w:rsidRDefault="00264629" w:rsidP="00146ECB">
          <w:pPr>
            <w:pStyle w:val="BRD"/>
          </w:pPr>
          <w:r>
            <w:t>Der vil i bedømmelsen blive lagt vægt på følgende:</w:t>
          </w:r>
        </w:p>
        <w:p w14:paraId="07705DAF" w14:textId="5423D659" w:rsidR="00042191" w:rsidRPr="0042710B" w:rsidRDefault="00042191" w:rsidP="00042191">
          <w:pPr>
            <w:pStyle w:val="BRD"/>
            <w:numPr>
              <w:ilvl w:val="0"/>
              <w:numId w:val="29"/>
            </w:numPr>
          </w:pPr>
          <w:r w:rsidRPr="0042710B">
            <w:t xml:space="preserve">Fuldstændighed </w:t>
          </w:r>
          <w:r w:rsidR="00E05DA1">
            <w:t>-</w:t>
          </w:r>
          <w:r w:rsidRPr="0042710B">
            <w:t xml:space="preserve"> hvor meget er lavet færdigt?</w:t>
          </w:r>
          <w:r w:rsidR="00E05DA1">
            <w:t xml:space="preserve"> </w:t>
          </w:r>
        </w:p>
        <w:p w14:paraId="7CC6AD5B" w14:textId="016AF95C" w:rsidR="00042191" w:rsidRDefault="00042191" w:rsidP="00042191">
          <w:pPr>
            <w:pStyle w:val="BRD"/>
            <w:numPr>
              <w:ilvl w:val="0"/>
              <w:numId w:val="29"/>
            </w:numPr>
          </w:pPr>
          <w:r w:rsidRPr="0042710B">
            <w:t xml:space="preserve">Struktur </w:t>
          </w:r>
          <w:r>
            <w:t>-</w:t>
          </w:r>
          <w:r w:rsidRPr="0042710B">
            <w:t xml:space="preserve"> anvendelse af relevante HTML</w:t>
          </w:r>
          <w:r>
            <w:t>,</w:t>
          </w:r>
          <w:r w:rsidRPr="0042710B">
            <w:t xml:space="preserve"> CSS</w:t>
          </w:r>
          <w:r>
            <w:t xml:space="preserve"> og JavaScript</w:t>
          </w:r>
          <w:r w:rsidRPr="0042710B">
            <w:t xml:space="preserve"> teknikker</w:t>
          </w:r>
          <w:r>
            <w:t xml:space="preserve"> og værktøjer - herunder semantisk HTML</w:t>
          </w:r>
        </w:p>
        <w:p w14:paraId="6CF57165" w14:textId="77777777" w:rsidR="00042191" w:rsidRPr="0042710B" w:rsidRDefault="00042191" w:rsidP="00042191">
          <w:pPr>
            <w:pStyle w:val="BRD"/>
            <w:numPr>
              <w:ilvl w:val="0"/>
              <w:numId w:val="29"/>
            </w:numPr>
          </w:pPr>
          <w:r>
            <w:t>Hvor SEO venlig fremgår din side</w:t>
          </w:r>
        </w:p>
        <w:p w14:paraId="1F0C1AEB" w14:textId="0A0792C0" w:rsidR="00042191" w:rsidRDefault="00042191" w:rsidP="00042191">
          <w:pPr>
            <w:pStyle w:val="BRD"/>
            <w:numPr>
              <w:ilvl w:val="0"/>
              <w:numId w:val="29"/>
            </w:numPr>
          </w:pPr>
          <w:r>
            <w:t xml:space="preserve">Hvor godt har du </w:t>
          </w:r>
          <w:r w:rsidR="00BE6B0C">
            <w:t>fulgt</w:t>
          </w:r>
          <w:r>
            <w:t xml:space="preserve"> kravspecifikationen</w:t>
          </w:r>
        </w:p>
        <w:p w14:paraId="7B180827" w14:textId="058CAEC8" w:rsidR="00B33DBE" w:rsidRDefault="00B33DBE" w:rsidP="00042191">
          <w:pPr>
            <w:pStyle w:val="BRD"/>
            <w:numPr>
              <w:ilvl w:val="0"/>
              <w:numId w:val="29"/>
            </w:numPr>
          </w:pPr>
          <w:r>
            <w:t>Indhold i din styleguide. Hvor godt har du beskrevet dine valg og kan argumentere for dem</w:t>
          </w:r>
        </w:p>
        <w:p w14:paraId="2E715A27" w14:textId="5F9593B5" w:rsidR="00042191" w:rsidRDefault="00042191" w:rsidP="00042191">
          <w:pPr>
            <w:pStyle w:val="BRD"/>
            <w:numPr>
              <w:ilvl w:val="0"/>
              <w:numId w:val="29"/>
            </w:numPr>
          </w:pPr>
          <w:r>
            <w:t>I hvor høj grad du har overblik over din kode</w:t>
          </w:r>
        </w:p>
        <w:p w14:paraId="7F62C42F" w14:textId="08507D4B" w:rsidR="00042191" w:rsidRPr="0042710B" w:rsidRDefault="00042191" w:rsidP="00042191">
          <w:pPr>
            <w:pStyle w:val="BRD"/>
            <w:numPr>
              <w:ilvl w:val="0"/>
              <w:numId w:val="29"/>
            </w:numPr>
          </w:pPr>
          <w:r>
            <w:t>Du skal kunne svare på hvilke kvalitetssikringstests (QA)</w:t>
          </w:r>
          <w:r w:rsidR="00BE6B0C">
            <w:t>,</w:t>
          </w:r>
          <w:r>
            <w:t xml:space="preserve"> du kan lave på siden og hvorfor og hvordan, du vil udføre testen</w:t>
          </w:r>
        </w:p>
        <w:p w14:paraId="0B0D4C8B" w14:textId="0625D9EE" w:rsidR="00042191" w:rsidRDefault="00042191" w:rsidP="00042191">
          <w:pPr>
            <w:pStyle w:val="BRD"/>
            <w:numPr>
              <w:ilvl w:val="0"/>
              <w:numId w:val="29"/>
            </w:numPr>
          </w:pPr>
          <w:r w:rsidRPr="0042710B">
            <w:t>Kommentarer, navngivning, overskuelighed og struktur af kode i HTML</w:t>
          </w:r>
          <w:r>
            <w:t xml:space="preserve">, </w:t>
          </w:r>
          <w:r w:rsidRPr="0042710B">
            <w:t>CSS</w:t>
          </w:r>
          <w:r>
            <w:t xml:space="preserve"> og JavaScript med mere</w:t>
          </w:r>
        </w:p>
        <w:p w14:paraId="752625E5" w14:textId="2256A781" w:rsidR="00E05DA1" w:rsidRPr="0042710B" w:rsidRDefault="00E05DA1" w:rsidP="00042191">
          <w:pPr>
            <w:pStyle w:val="BRD"/>
            <w:numPr>
              <w:ilvl w:val="0"/>
              <w:numId w:val="29"/>
            </w:numPr>
          </w:pPr>
          <w:r>
            <w:t>Hvordan du præsenterer din løsning</w:t>
          </w:r>
        </w:p>
        <w:p w14:paraId="08B4DEAF" w14:textId="77777777" w:rsidR="0076301F" w:rsidRDefault="0076301F">
          <w:pPr>
            <w:rPr>
              <w:rFonts w:ascii="Century Schoolbook" w:eastAsiaTheme="majorEastAsia" w:hAnsi="Century Schoolbook" w:cstheme="majorBidi"/>
              <w:bCs/>
              <w:sz w:val="32"/>
              <w:szCs w:val="26"/>
            </w:rPr>
          </w:pPr>
          <w:r>
            <w:br w:type="page"/>
          </w:r>
        </w:p>
        <w:p w14:paraId="5B7D4B75" w14:textId="7DE30146" w:rsidR="009F3921" w:rsidRDefault="009F3921" w:rsidP="009F3921">
          <w:pPr>
            <w:pStyle w:val="Overskrift2"/>
          </w:pPr>
          <w:bookmarkStart w:id="22" w:name="_Toc29477322"/>
          <w:r>
            <w:lastRenderedPageBreak/>
            <w:t>Eksamen</w:t>
          </w:r>
          <w:bookmarkEnd w:id="22"/>
        </w:p>
        <w:p w14:paraId="5B7D4B7B" w14:textId="368D9C60" w:rsidR="009F3921" w:rsidRDefault="00E05DA1" w:rsidP="00E05DA1">
          <w:pPr>
            <w:pStyle w:val="BRD"/>
          </w:pPr>
          <w:r>
            <w:t>Det fremgår af modulbeskrivelsen for visualisering niveau 2, at:</w:t>
          </w:r>
        </w:p>
        <w:p w14:paraId="54B9EF9B" w14:textId="22C7AD10" w:rsidR="00E05DA1" w:rsidRDefault="00E05DA1" w:rsidP="009F3921">
          <w:pPr>
            <w:pStyle w:val="BRD"/>
            <w:rPr>
              <w:i/>
            </w:rPr>
          </w:pPr>
          <w:r>
            <w:rPr>
              <w:i/>
            </w:rPr>
            <w:t>”Den mundtlige prøve foregår som en fremlæggelse af elevens løsning af den praktiske opgave for lærer og censor i et tidsrum på 30 minutter inklusive tid til votering.</w:t>
          </w:r>
        </w:p>
        <w:p w14:paraId="6146FCB4" w14:textId="597A928F" w:rsidR="00E05DA1" w:rsidRPr="00E05DA1" w:rsidRDefault="00E05DA1" w:rsidP="009F3921">
          <w:pPr>
            <w:pStyle w:val="BRD"/>
            <w:rPr>
              <w:i/>
            </w:rPr>
          </w:pPr>
          <w:r>
            <w:rPr>
              <w:i/>
            </w:rPr>
            <w:t>Eleven eksamineres under prøven også inden for fagets læringsmål, såvel faglige som personlige og arbejdsevnemæssige.”</w:t>
          </w:r>
        </w:p>
        <w:p w14:paraId="5B7D4B7D" w14:textId="3FC471A4" w:rsidR="002B27E2" w:rsidRDefault="009F3921" w:rsidP="00E05DA1">
          <w:pPr>
            <w:pStyle w:val="BRD"/>
          </w:pPr>
          <w:r>
            <w:t xml:space="preserve">Eksaminationen gennemføres, uden foregående forberedelse, som en præsentation af den </w:t>
          </w:r>
          <w:r w:rsidR="00910536">
            <w:t>producerede</w:t>
          </w:r>
          <w:r>
            <w:t xml:space="preserve"> løsning. Eksaminationen gennemføres over 30 minutter, inkl. tid til bedømmelse. Opgaven bedømmes efter 7 trins </w:t>
          </w:r>
          <w:r w:rsidRPr="00AB4284">
            <w:t>karakterskala</w:t>
          </w:r>
          <w:r>
            <w:t>en</w:t>
          </w:r>
          <w:r w:rsidRPr="00AB4284">
            <w:t xml:space="preserve"> og karakteren meddeles </w:t>
          </w:r>
          <w:r w:rsidRPr="00203036">
            <w:t xml:space="preserve">eleven. </w:t>
          </w:r>
          <w:r w:rsidR="002B27E2">
            <w:br w:type="page"/>
          </w:r>
        </w:p>
        <w:p w14:paraId="5B7D4B7E" w14:textId="77777777" w:rsidR="009F3921" w:rsidRDefault="00E7021E" w:rsidP="009F3921">
          <w:pPr>
            <w:pStyle w:val="Overskrift2"/>
          </w:pPr>
          <w:bookmarkStart w:id="23" w:name="_Toc29477323"/>
          <w:r>
            <w:lastRenderedPageBreak/>
            <w:t>Karakterskala</w:t>
          </w:r>
          <w:bookmarkEnd w:id="23"/>
        </w:p>
        <w:p w14:paraId="5B7D4B7F" w14:textId="186D2234"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42A40336" w:rsidR="00264629" w:rsidRDefault="00E7021E" w:rsidP="00B87C34">
          <w:pPr>
            <w:pStyle w:val="Billedtekst"/>
            <w:jc w:val="center"/>
          </w:pPr>
          <w:r>
            <w:t xml:space="preserve">Tabel </w:t>
          </w:r>
          <w:r w:rsidR="00643F83">
            <w:fldChar w:fldCharType="begin"/>
          </w:r>
          <w:r w:rsidR="00643F83">
            <w:instrText xml:space="preserve"> SEQ Tabel \* ARABIC </w:instrText>
          </w:r>
          <w:r w:rsidR="00643F83">
            <w:fldChar w:fldCharType="separate"/>
          </w:r>
          <w:r w:rsidR="00FD5E82">
            <w:rPr>
              <w:noProof/>
            </w:rPr>
            <w:t>1</w:t>
          </w:r>
          <w:r w:rsidR="00643F83">
            <w:rPr>
              <w:noProof/>
            </w:rPr>
            <w:fldChar w:fldCharType="end"/>
          </w:r>
          <w:r>
            <w:t xml:space="preserve">: Karakterskala for </w:t>
          </w:r>
          <w:r w:rsidR="00E05DA1">
            <w:t>visualisering niveau 2</w:t>
          </w:r>
        </w:p>
      </w:sdtContent>
    </w:sdt>
    <w:sectPr w:rsidR="00264629" w:rsidSect="00BE6B0C">
      <w:headerReference w:type="default" r:id="rId14"/>
      <w:footerReference w:type="default" r:id="rId15"/>
      <w:type w:val="continuous"/>
      <w:pgSz w:w="11906" w:h="16838"/>
      <w:pgMar w:top="1985" w:right="1814" w:bottom="1702"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84E6" w14:textId="77777777" w:rsidR="00643F83" w:rsidRDefault="00643F83" w:rsidP="00BB7B9B">
      <w:pPr>
        <w:spacing w:after="0" w:line="240" w:lineRule="auto"/>
      </w:pPr>
      <w:r>
        <w:separator/>
      </w:r>
    </w:p>
  </w:endnote>
  <w:endnote w:type="continuationSeparator" w:id="0">
    <w:p w14:paraId="71BD037B" w14:textId="77777777" w:rsidR="00643F83" w:rsidRDefault="00643F83"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643F83" w:rsidP="004A1276">
    <w:pPr>
      <w:pStyle w:val="Sidefod"/>
    </w:pPr>
    <w:r>
      <w:rPr>
        <w:color w:val="000000" w:themeColor="text1"/>
      </w:rPr>
      <w:pict w14:anchorId="5B7D4BB3">
        <v:rect id="_x0000_i1026" style="width:413.9pt;height:1pt" o:hralign="center" o:hrstd="t" o:hrnoshade="t" o:hr="t" fillcolor="#0f7d3f" stroked="f"/>
      </w:pict>
    </w:r>
  </w:p>
  <w:p w14:paraId="5B7D4BAF" w14:textId="483CF03C"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67DFC">
      <w:rPr>
        <w:rFonts w:ascii="Calibri Light" w:hAnsi="Calibri Light"/>
        <w:noProof/>
      </w:rPr>
      <w:t>6</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C67DFC">
      <w:rPr>
        <w:rFonts w:ascii="Calibri Light" w:hAnsi="Calibri Light"/>
        <w:noProof/>
      </w:rPr>
      <w:t>6</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8379" w14:textId="77777777" w:rsidR="00643F83" w:rsidRDefault="00643F83" w:rsidP="00BB7B9B">
      <w:pPr>
        <w:spacing w:after="0" w:line="240" w:lineRule="auto"/>
      </w:pPr>
      <w:r>
        <w:separator/>
      </w:r>
    </w:p>
  </w:footnote>
  <w:footnote w:type="continuationSeparator" w:id="0">
    <w:p w14:paraId="06693AFA" w14:textId="77777777" w:rsidR="00643F83" w:rsidRDefault="00643F83"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0"/>
      <w:gridCol w:w="2750"/>
    </w:tblGrid>
    <w:tr w:rsidR="00923C28" w14:paraId="5B7D4BAC" w14:textId="77777777" w:rsidTr="00923C28">
      <w:tc>
        <w:tcPr>
          <w:tcW w:w="2806" w:type="dxa"/>
          <w:tcMar>
            <w:left w:w="0" w:type="dxa"/>
            <w:right w:w="0" w:type="dxa"/>
          </w:tcMar>
          <w:vAlign w:val="bottom"/>
        </w:tcPr>
        <w:p w14:paraId="5B7D4BA9" w14:textId="77777777" w:rsidR="00923C28" w:rsidRPr="00DB0E46" w:rsidRDefault="00643F83"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323E1B96" w:rsidR="00923C28" w:rsidRPr="00DB0E46" w:rsidRDefault="007F6D7A" w:rsidP="007F6D7A">
          <w:pPr>
            <w:pStyle w:val="Sidehoved"/>
            <w:ind w:right="-427"/>
            <w:jc w:val="center"/>
            <w:rPr>
              <w:rFonts w:ascii="Calibri Light" w:hAnsi="Calibri Light"/>
              <w:sz w:val="24"/>
            </w:rPr>
          </w:pPr>
          <w:r>
            <w:rPr>
              <w:rFonts w:ascii="Calibri Light" w:hAnsi="Calibri Light"/>
              <w:sz w:val="24"/>
            </w:rPr>
            <w:t>Visualisering 2</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643F83"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594209"/>
    <w:multiLevelType w:val="hybridMultilevel"/>
    <w:tmpl w:val="0D700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2" w15:restartNumberingAfterBreak="0">
    <w:nsid w:val="26BB024F"/>
    <w:multiLevelType w:val="hybridMultilevel"/>
    <w:tmpl w:val="8CC62AA0"/>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807846"/>
    <w:multiLevelType w:val="hybridMultilevel"/>
    <w:tmpl w:val="47AAD8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515247"/>
    <w:multiLevelType w:val="hybridMultilevel"/>
    <w:tmpl w:val="491C2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2"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BC73622"/>
    <w:multiLevelType w:val="hybridMultilevel"/>
    <w:tmpl w:val="DA6C0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9"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1" w15:restartNumberingAfterBreak="0">
    <w:nsid w:val="67404012"/>
    <w:multiLevelType w:val="hybridMultilevel"/>
    <w:tmpl w:val="E4F07EEC"/>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6"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1A0280"/>
    <w:multiLevelType w:val="hybridMultilevel"/>
    <w:tmpl w:val="15BE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9"/>
  </w:num>
  <w:num w:numId="4">
    <w:abstractNumId w:val="10"/>
  </w:num>
  <w:num w:numId="5">
    <w:abstractNumId w:val="21"/>
  </w:num>
  <w:num w:numId="6">
    <w:abstractNumId w:val="20"/>
  </w:num>
  <w:num w:numId="7">
    <w:abstractNumId w:val="15"/>
  </w:num>
  <w:num w:numId="8">
    <w:abstractNumId w:val="19"/>
  </w:num>
  <w:num w:numId="9">
    <w:abstractNumId w:val="8"/>
  </w:num>
  <w:num w:numId="10">
    <w:abstractNumId w:val="35"/>
  </w:num>
  <w:num w:numId="11">
    <w:abstractNumId w:val="5"/>
  </w:num>
  <w:num w:numId="12">
    <w:abstractNumId w:val="4"/>
  </w:num>
  <w:num w:numId="13">
    <w:abstractNumId w:val="23"/>
  </w:num>
  <w:num w:numId="14">
    <w:abstractNumId w:val="34"/>
  </w:num>
  <w:num w:numId="15">
    <w:abstractNumId w:val="24"/>
  </w:num>
  <w:num w:numId="16">
    <w:abstractNumId w:val="7"/>
  </w:num>
  <w:num w:numId="17">
    <w:abstractNumId w:val="13"/>
  </w:num>
  <w:num w:numId="18">
    <w:abstractNumId w:val="25"/>
  </w:num>
  <w:num w:numId="19">
    <w:abstractNumId w:val="3"/>
  </w:num>
  <w:num w:numId="20">
    <w:abstractNumId w:val="2"/>
  </w:num>
  <w:num w:numId="21">
    <w:abstractNumId w:val="26"/>
  </w:num>
  <w:num w:numId="22">
    <w:abstractNumId w:val="6"/>
  </w:num>
  <w:num w:numId="23">
    <w:abstractNumId w:val="28"/>
  </w:num>
  <w:num w:numId="24">
    <w:abstractNumId w:val="0"/>
  </w:num>
  <w:num w:numId="25">
    <w:abstractNumId w:val="30"/>
  </w:num>
  <w:num w:numId="26">
    <w:abstractNumId w:val="22"/>
  </w:num>
  <w:num w:numId="27">
    <w:abstractNumId w:val="32"/>
  </w:num>
  <w:num w:numId="28">
    <w:abstractNumId w:val="9"/>
  </w:num>
  <w:num w:numId="29">
    <w:abstractNumId w:val="17"/>
  </w:num>
  <w:num w:numId="30">
    <w:abstractNumId w:val="33"/>
  </w:num>
  <w:num w:numId="31">
    <w:abstractNumId w:val="14"/>
  </w:num>
  <w:num w:numId="32">
    <w:abstractNumId w:val="11"/>
  </w:num>
  <w:num w:numId="33">
    <w:abstractNumId w:val="31"/>
  </w:num>
  <w:num w:numId="34">
    <w:abstractNumId w:val="12"/>
  </w:num>
  <w:num w:numId="35">
    <w:abstractNumId w:val="37"/>
  </w:num>
  <w:num w:numId="36">
    <w:abstractNumId w:val="1"/>
  </w:num>
  <w:num w:numId="37">
    <w:abstractNumId w:val="27"/>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2191"/>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E7CF4"/>
    <w:rsid w:val="001F5528"/>
    <w:rsid w:val="002151FC"/>
    <w:rsid w:val="00234088"/>
    <w:rsid w:val="00240F59"/>
    <w:rsid w:val="00246B3E"/>
    <w:rsid w:val="00252078"/>
    <w:rsid w:val="00264629"/>
    <w:rsid w:val="0026641F"/>
    <w:rsid w:val="00281ED7"/>
    <w:rsid w:val="00283526"/>
    <w:rsid w:val="00290B45"/>
    <w:rsid w:val="002A4471"/>
    <w:rsid w:val="002A60B6"/>
    <w:rsid w:val="002B27E2"/>
    <w:rsid w:val="002D607A"/>
    <w:rsid w:val="002E6E56"/>
    <w:rsid w:val="002E71E1"/>
    <w:rsid w:val="0030310A"/>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0FE1"/>
    <w:rsid w:val="004515D0"/>
    <w:rsid w:val="00470F16"/>
    <w:rsid w:val="004800D2"/>
    <w:rsid w:val="004948AA"/>
    <w:rsid w:val="004A1276"/>
    <w:rsid w:val="004A6138"/>
    <w:rsid w:val="004D69AC"/>
    <w:rsid w:val="004E607E"/>
    <w:rsid w:val="004F6AF7"/>
    <w:rsid w:val="00511057"/>
    <w:rsid w:val="00512C67"/>
    <w:rsid w:val="00513AEC"/>
    <w:rsid w:val="00524EBB"/>
    <w:rsid w:val="005504DD"/>
    <w:rsid w:val="0056077A"/>
    <w:rsid w:val="005622D4"/>
    <w:rsid w:val="005821D6"/>
    <w:rsid w:val="00597D7F"/>
    <w:rsid w:val="005A5661"/>
    <w:rsid w:val="005A677B"/>
    <w:rsid w:val="00601A04"/>
    <w:rsid w:val="0060784A"/>
    <w:rsid w:val="006278A8"/>
    <w:rsid w:val="0064083A"/>
    <w:rsid w:val="00642E5A"/>
    <w:rsid w:val="00643F83"/>
    <w:rsid w:val="00646508"/>
    <w:rsid w:val="006468AD"/>
    <w:rsid w:val="00657476"/>
    <w:rsid w:val="00665281"/>
    <w:rsid w:val="00687D59"/>
    <w:rsid w:val="006B3394"/>
    <w:rsid w:val="006C3B53"/>
    <w:rsid w:val="006C6FD3"/>
    <w:rsid w:val="006D0D88"/>
    <w:rsid w:val="006E2BF2"/>
    <w:rsid w:val="006F192A"/>
    <w:rsid w:val="006F6271"/>
    <w:rsid w:val="00704A5B"/>
    <w:rsid w:val="00716BC6"/>
    <w:rsid w:val="00727DED"/>
    <w:rsid w:val="0073256C"/>
    <w:rsid w:val="00736E16"/>
    <w:rsid w:val="0075604C"/>
    <w:rsid w:val="0076301F"/>
    <w:rsid w:val="00772B0D"/>
    <w:rsid w:val="007731CD"/>
    <w:rsid w:val="00796E51"/>
    <w:rsid w:val="007A29E4"/>
    <w:rsid w:val="007B15DE"/>
    <w:rsid w:val="007C5BB1"/>
    <w:rsid w:val="007D7113"/>
    <w:rsid w:val="007F0A42"/>
    <w:rsid w:val="007F29DC"/>
    <w:rsid w:val="007F6D7A"/>
    <w:rsid w:val="00804FB5"/>
    <w:rsid w:val="00807A27"/>
    <w:rsid w:val="00811C76"/>
    <w:rsid w:val="00820673"/>
    <w:rsid w:val="00823D10"/>
    <w:rsid w:val="00841B9A"/>
    <w:rsid w:val="00844CB4"/>
    <w:rsid w:val="00845EA0"/>
    <w:rsid w:val="008465B1"/>
    <w:rsid w:val="00846637"/>
    <w:rsid w:val="0085319F"/>
    <w:rsid w:val="00870080"/>
    <w:rsid w:val="0089028F"/>
    <w:rsid w:val="00891429"/>
    <w:rsid w:val="00896996"/>
    <w:rsid w:val="008A7D4C"/>
    <w:rsid w:val="008B53B2"/>
    <w:rsid w:val="008C1902"/>
    <w:rsid w:val="008C6BB3"/>
    <w:rsid w:val="008D1379"/>
    <w:rsid w:val="008D3E12"/>
    <w:rsid w:val="008D65AB"/>
    <w:rsid w:val="008E2196"/>
    <w:rsid w:val="008E5FEF"/>
    <w:rsid w:val="008F0116"/>
    <w:rsid w:val="00903B6D"/>
    <w:rsid w:val="00910536"/>
    <w:rsid w:val="00923C28"/>
    <w:rsid w:val="00931EF2"/>
    <w:rsid w:val="009420BD"/>
    <w:rsid w:val="00951CE7"/>
    <w:rsid w:val="0096389F"/>
    <w:rsid w:val="009817C9"/>
    <w:rsid w:val="00985128"/>
    <w:rsid w:val="00991630"/>
    <w:rsid w:val="00993688"/>
    <w:rsid w:val="009946A5"/>
    <w:rsid w:val="009A24C3"/>
    <w:rsid w:val="009A2E35"/>
    <w:rsid w:val="009B0B65"/>
    <w:rsid w:val="009B1B09"/>
    <w:rsid w:val="009B3063"/>
    <w:rsid w:val="009B473F"/>
    <w:rsid w:val="009B7396"/>
    <w:rsid w:val="009E4CFA"/>
    <w:rsid w:val="009E57C0"/>
    <w:rsid w:val="009F3921"/>
    <w:rsid w:val="009F41C2"/>
    <w:rsid w:val="00A03279"/>
    <w:rsid w:val="00A0747B"/>
    <w:rsid w:val="00A14662"/>
    <w:rsid w:val="00A27C97"/>
    <w:rsid w:val="00A3269E"/>
    <w:rsid w:val="00A4096D"/>
    <w:rsid w:val="00A428BE"/>
    <w:rsid w:val="00A47D59"/>
    <w:rsid w:val="00A60FFE"/>
    <w:rsid w:val="00A61441"/>
    <w:rsid w:val="00A63216"/>
    <w:rsid w:val="00A70046"/>
    <w:rsid w:val="00A82B6E"/>
    <w:rsid w:val="00A910F4"/>
    <w:rsid w:val="00A97F2B"/>
    <w:rsid w:val="00AA3332"/>
    <w:rsid w:val="00AB0DF5"/>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3DBE"/>
    <w:rsid w:val="00B350B0"/>
    <w:rsid w:val="00B4473B"/>
    <w:rsid w:val="00B466D7"/>
    <w:rsid w:val="00B46873"/>
    <w:rsid w:val="00B4792D"/>
    <w:rsid w:val="00B53F87"/>
    <w:rsid w:val="00B565A8"/>
    <w:rsid w:val="00B65DD1"/>
    <w:rsid w:val="00B87C34"/>
    <w:rsid w:val="00BB43FE"/>
    <w:rsid w:val="00BB7B9B"/>
    <w:rsid w:val="00BE2ED9"/>
    <w:rsid w:val="00BE412F"/>
    <w:rsid w:val="00BE5D06"/>
    <w:rsid w:val="00BE61E6"/>
    <w:rsid w:val="00BE6B0C"/>
    <w:rsid w:val="00BF2264"/>
    <w:rsid w:val="00C07358"/>
    <w:rsid w:val="00C149D4"/>
    <w:rsid w:val="00C16948"/>
    <w:rsid w:val="00C17F47"/>
    <w:rsid w:val="00C26FC9"/>
    <w:rsid w:val="00C309A5"/>
    <w:rsid w:val="00C32576"/>
    <w:rsid w:val="00C4047F"/>
    <w:rsid w:val="00C42150"/>
    <w:rsid w:val="00C46460"/>
    <w:rsid w:val="00C67C9E"/>
    <w:rsid w:val="00C67DFC"/>
    <w:rsid w:val="00C72EAA"/>
    <w:rsid w:val="00C7523A"/>
    <w:rsid w:val="00C7748B"/>
    <w:rsid w:val="00CB51A5"/>
    <w:rsid w:val="00CB7E1C"/>
    <w:rsid w:val="00CC6234"/>
    <w:rsid w:val="00CC6EFB"/>
    <w:rsid w:val="00CE5014"/>
    <w:rsid w:val="00CF0D16"/>
    <w:rsid w:val="00D01176"/>
    <w:rsid w:val="00D04C9C"/>
    <w:rsid w:val="00D15D42"/>
    <w:rsid w:val="00D42A83"/>
    <w:rsid w:val="00D44EE1"/>
    <w:rsid w:val="00D55359"/>
    <w:rsid w:val="00D602C7"/>
    <w:rsid w:val="00D60C3F"/>
    <w:rsid w:val="00D656E2"/>
    <w:rsid w:val="00D72BF0"/>
    <w:rsid w:val="00D93F01"/>
    <w:rsid w:val="00D96FBB"/>
    <w:rsid w:val="00DA2956"/>
    <w:rsid w:val="00DA2A23"/>
    <w:rsid w:val="00DB0E46"/>
    <w:rsid w:val="00DC7CC2"/>
    <w:rsid w:val="00DD2647"/>
    <w:rsid w:val="00DD420E"/>
    <w:rsid w:val="00DE3A57"/>
    <w:rsid w:val="00DE511C"/>
    <w:rsid w:val="00DF0A91"/>
    <w:rsid w:val="00DF68B1"/>
    <w:rsid w:val="00E05DA1"/>
    <w:rsid w:val="00E22A0D"/>
    <w:rsid w:val="00E25A89"/>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A487D"/>
    <w:rsid w:val="00FB0993"/>
    <w:rsid w:val="00FB2DBC"/>
    <w:rsid w:val="00FC589A"/>
    <w:rsid w:val="00FD168E"/>
    <w:rsid w:val="00FD3953"/>
    <w:rsid w:val="00FD5E82"/>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6C6B055C223346B1EF9AB59FDDC4AF" ma:contentTypeVersion="0" ma:contentTypeDescription="Opret et nyt dokument." ma:contentTypeScope="" ma:versionID="021c17b8de6842ef45038e0a79d02f61">
  <xsd:schema xmlns:xsd="http://www.w3.org/2001/XMLSchema" xmlns:xs="http://www.w3.org/2001/XMLSchema" xmlns:p="http://schemas.microsoft.com/office/2006/metadata/properties" targetNamespace="http://schemas.microsoft.com/office/2006/metadata/properties" ma:root="true" ma:fieldsID="16b2b9229f1c6e4a3e65d412e9dcc0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E53BD-2E78-4426-9889-239BCD5F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9D9B5C62-6849-4894-B76C-CCBF1403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533</Words>
  <Characters>93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2 - web construction</dc:subject>
  <dc:creator>Ole Bay Jensen</dc:creator>
  <cp:lastModifiedBy>Hanne Lund</cp:lastModifiedBy>
  <cp:revision>10</cp:revision>
  <cp:lastPrinted>2019-06-24T11:37:00Z</cp:lastPrinted>
  <dcterms:created xsi:type="dcterms:W3CDTF">2020-01-09T10:59:00Z</dcterms:created>
  <dcterms:modified xsi:type="dcterms:W3CDTF">2020-01-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C6B055C223346B1EF9AB59FDDC4AF</vt:lpwstr>
  </property>
  <property fmtid="{D5CDD505-2E9C-101B-9397-08002B2CF9AE}" pid="3" name="IsMyDocuments">
    <vt:bool>true</vt:bool>
  </property>
</Properties>
</file>